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93F83" w14:textId="5CA61CD3" w:rsidR="0054067C" w:rsidRPr="00326406" w:rsidRDefault="00474A20">
      <w:pPr>
        <w:sectPr w:rsidR="0054067C" w:rsidRPr="00326406" w:rsidSect="005406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17209" wp14:editId="7D850300">
                <wp:simplePos x="0" y="0"/>
                <wp:positionH relativeFrom="column">
                  <wp:posOffset>-186055</wp:posOffset>
                </wp:positionH>
                <wp:positionV relativeFrom="paragraph">
                  <wp:posOffset>803275</wp:posOffset>
                </wp:positionV>
                <wp:extent cx="6972300" cy="228600"/>
                <wp:effectExtent l="50800" t="25400" r="88900" b="1016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ln w="0">
                          <a:round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5552" w14:textId="4E035CF4" w:rsidR="00826B2E" w:rsidRPr="0054067C" w:rsidRDefault="00826B2E" w:rsidP="00DC4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4067C">
                              <w:rPr>
                                <w:i/>
                                <w:sz w:val="20"/>
                                <w:szCs w:val="20"/>
                              </w:rPr>
                              <w:t>robert.blauer@ironmail.org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4067C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406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406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ch 26 -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20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.65pt;margin-top:63.25pt;width:54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" fillcolor="gray [1616]" strokecolor="black [3040]" strokeweight="0">
                <v:fill color2="#d9d9d9 [496]" rotate="t" colors="0 #bcbcbc;22938f #d0d0d0;1 #ededed" type="gradient"/>
                <v:stroke joinstyle="round"/>
                <v:shadow on="t" opacity="24903f" mv:blur="40000f" origin=",.5" offset="0,20000emu"/>
                <v:textbox>
                  <w:txbxContent>
                    <w:p w14:paraId="77145552" w14:textId="4E035CF4" w:rsidR="00826B2E" w:rsidRPr="0054067C" w:rsidRDefault="00826B2E" w:rsidP="00DC4E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54067C">
                        <w:rPr>
                          <w:i/>
                          <w:sz w:val="20"/>
                          <w:szCs w:val="20"/>
                        </w:rPr>
                        <w:t>robert.blauer@ironmail.org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4067C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4067C">
                        <w:rPr>
                          <w:sz w:val="20"/>
                          <w:szCs w:val="20"/>
                        </w:rPr>
                        <w:tab/>
                      </w:r>
                      <w:r w:rsidRPr="0054067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rch 26 -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BBF">
        <w:rPr>
          <w:noProof/>
        </w:rPr>
        <w:drawing>
          <wp:anchor distT="0" distB="0" distL="114300" distR="114300" simplePos="0" relativeHeight="251660288" behindDoc="0" locked="0" layoutInCell="1" allowOverlap="1" wp14:anchorId="7E88DC78" wp14:editId="574ED99B">
            <wp:simplePos x="0" y="0"/>
            <wp:positionH relativeFrom="column">
              <wp:posOffset>-172720</wp:posOffset>
            </wp:positionH>
            <wp:positionV relativeFrom="paragraph">
              <wp:posOffset>-225425</wp:posOffset>
            </wp:positionV>
            <wp:extent cx="7028180" cy="915670"/>
            <wp:effectExtent l="127000" t="127000" r="134620" b="151130"/>
            <wp:wrapTight wrapText="bothSides">
              <wp:wrapPolygon edited="0">
                <wp:start x="-390" y="-2996"/>
                <wp:lineTo x="-390" y="24566"/>
                <wp:lineTo x="21936" y="24566"/>
                <wp:lineTo x="21936" y="-2996"/>
                <wp:lineTo x="-390" y="-299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er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0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33000"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915670"/>
                    </a:xfrm>
                    <a:prstGeom prst="rect">
                      <a:avLst/>
                    </a:prstGeom>
                    <a:pattFill prst="ltUpDiag">
                      <a:fgClr>
                        <a:srgbClr val="002060"/>
                      </a:fgClr>
                      <a:bgClr>
                        <a:schemeClr val="bg1"/>
                      </a:bgClr>
                    </a:pattFill>
                    <a:ln>
                      <a:solidFill>
                        <a:srgbClr val="FFFF00"/>
                      </a:solidFill>
                    </a:ln>
                    <a:effectLst>
                      <a:glow rad="63500">
                        <a:srgbClr val="7030A0">
                          <a:alpha val="40000"/>
                        </a:srgbClr>
                      </a:glow>
                      <a:innerShdw>
                        <a:srgbClr val="FFC000">
                          <a:alpha val="81000"/>
                        </a:srgbClr>
                      </a:innerShdw>
                      <a:reflection stA="0" endPos="65000" dist="50800" dir="5400000" sy="-100000" algn="bl" rotWithShape="0"/>
                      <a:softEdge rad="31750"/>
                    </a:effectLst>
                    <a:scene3d>
                      <a:camera prst="orthographicFront"/>
                      <a:lightRig rig="twoPt" dir="t"/>
                    </a:scene3d>
                    <a:sp3d extrusionH="76200" contourW="12700">
                      <a:bevelT prst="angle"/>
                      <a:bevelB w="165100" prst="coolSlan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5224" w14:textId="571D5628" w:rsidR="00C55673" w:rsidRPr="00EF2982" w:rsidRDefault="00C55673">
      <w:pPr>
        <w:rPr>
          <w:rFonts w:ascii="Arial Black" w:hAnsi="Arial Black"/>
          <w:b/>
          <w:color w:val="002060"/>
          <w:sz w:val="2"/>
          <w:szCs w:val="2"/>
        </w:rPr>
        <w:sectPr w:rsidR="00C55673" w:rsidRPr="00EF2982" w:rsidSect="00C55673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6E169138" w14:textId="5B890401" w:rsidR="00997E1F" w:rsidRPr="00D034CF" w:rsidRDefault="0020773B" w:rsidP="00D034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C570E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    </w:t>
      </w:r>
      <w:r w:rsidR="00951EDA" w:rsidRPr="00DC570E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LEARNING GOALS</w:t>
      </w:r>
    </w:p>
    <w:p w14:paraId="41CA3027" w14:textId="27A486D7" w:rsidR="00665C80" w:rsidRPr="00C23A6F" w:rsidRDefault="00A53195" w:rsidP="00C23A6F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>MATH</w:t>
      </w:r>
      <w:r w:rsidR="00FF7E63">
        <w:rPr>
          <w:rFonts w:ascii="Arial" w:hAnsi="Arial" w:cs="Arial"/>
          <w:b/>
          <w:bCs/>
          <w:color w:val="000000"/>
        </w:rPr>
        <w:t>:</w:t>
      </w:r>
      <w:r w:rsidR="00FF7E63">
        <w:rPr>
          <w:rFonts w:ascii="Arial" w:hAnsi="Arial" w:cs="Arial"/>
          <w:bCs/>
          <w:color w:val="000000"/>
        </w:rPr>
        <w:t xml:space="preserve"> For the next few weeks we will be reviewing math concepts we have covered this year. </w:t>
      </w:r>
      <w:r w:rsidR="00790587" w:rsidRPr="003D1A99">
        <w:rPr>
          <w:rFonts w:ascii="Arial" w:hAnsi="Arial" w:cs="Arial"/>
          <w:color w:val="000000"/>
        </w:rPr>
        <w:t xml:space="preserve"> </w:t>
      </w:r>
      <w:r w:rsidR="00CD38E4" w:rsidRPr="003D1A99">
        <w:rPr>
          <w:rFonts w:ascii="Arial" w:hAnsi="Arial"/>
          <w:b/>
          <w:color w:val="000000" w:themeColor="text1"/>
        </w:rPr>
        <w:fldChar w:fldCharType="begin"/>
      </w:r>
      <w:r w:rsidR="00CD38E4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CD38E4" w:rsidRPr="003D1A99">
        <w:rPr>
          <w:rFonts w:ascii="Arial" w:hAnsi="Arial"/>
          <w:b/>
          <w:color w:val="000000" w:themeColor="text1"/>
        </w:rPr>
        <w:fldChar w:fldCharType="end"/>
      </w:r>
      <w:r w:rsidR="00FF7E63">
        <w:rPr>
          <w:rFonts w:ascii="Arial" w:hAnsi="Arial"/>
          <w:b/>
          <w:color w:val="000000" w:themeColor="text1"/>
        </w:rPr>
        <w:t xml:space="preserve"> </w:t>
      </w:r>
      <w:r w:rsidR="00FF7E63" w:rsidRPr="00FF7E63">
        <w:rPr>
          <w:rFonts w:ascii="Arial" w:hAnsi="Arial"/>
          <w:color w:val="000000" w:themeColor="text1"/>
        </w:rPr>
        <w:t>will have</w:t>
      </w:r>
      <w:r w:rsidR="00CD38E4" w:rsidRPr="003D1A99">
        <w:rPr>
          <w:rFonts w:ascii="Arial" w:hAnsi="Arial"/>
          <w:b/>
          <w:color w:val="000000" w:themeColor="text1"/>
        </w:rPr>
        <w:t xml:space="preserve"> </w:t>
      </w:r>
      <w:r w:rsidR="00CF6E2A">
        <w:rPr>
          <w:rFonts w:ascii="Arial" w:hAnsi="Arial" w:cs="Arial"/>
          <w:color w:val="000000"/>
        </w:rPr>
        <w:t xml:space="preserve">homework </w:t>
      </w:r>
      <w:r w:rsidR="00FF7E63">
        <w:rPr>
          <w:rFonts w:ascii="Arial" w:hAnsi="Arial" w:cs="Arial"/>
          <w:color w:val="000000"/>
        </w:rPr>
        <w:t>night</w:t>
      </w:r>
      <w:r w:rsidR="00CF6E2A">
        <w:rPr>
          <w:rFonts w:ascii="Arial" w:hAnsi="Arial" w:cs="Arial"/>
          <w:color w:val="000000"/>
        </w:rPr>
        <w:t>ly.  Please have him/her</w:t>
      </w:r>
      <w:r w:rsidR="00CF6E2A" w:rsidRPr="003D1A99">
        <w:rPr>
          <w:rFonts w:ascii="Arial" w:eastAsia="Times New Roman" w:hAnsi="Arial" w:cs="Arial"/>
          <w:color w:val="000000" w:themeColor="text1"/>
        </w:rPr>
        <w:t xml:space="preserve"> </w:t>
      </w:r>
      <w:r w:rsidR="00CF6E2A" w:rsidRPr="003D1A99">
        <w:rPr>
          <w:rFonts w:ascii="Arial" w:hAnsi="Arial" w:cs="Arial"/>
          <w:color w:val="000000"/>
        </w:rPr>
        <w:t>explain a problem</w:t>
      </w:r>
      <w:r w:rsidR="00CF6E2A">
        <w:rPr>
          <w:rFonts w:ascii="Arial" w:hAnsi="Arial" w:cs="Arial"/>
          <w:color w:val="000000"/>
        </w:rPr>
        <w:t xml:space="preserve"> for you</w:t>
      </w:r>
      <w:r w:rsidR="00CF6E2A" w:rsidRPr="003D1A99">
        <w:rPr>
          <w:rFonts w:ascii="Arial" w:hAnsi="Arial" w:cs="Arial"/>
          <w:color w:val="000000"/>
        </w:rPr>
        <w:t xml:space="preserve">. </w:t>
      </w:r>
      <w:r w:rsidR="00652F1B" w:rsidRPr="003D1A99">
        <w:rPr>
          <w:rFonts w:ascii="Arial" w:hAnsi="Arial" w:cs="Arial"/>
          <w:color w:val="000000"/>
        </w:rPr>
        <w:t xml:space="preserve">(Teaching others is the best way to learn.) </w:t>
      </w:r>
      <w:r w:rsidR="00652F1B" w:rsidRPr="003D1A99">
        <w:rPr>
          <w:rStyle w:val="Strong"/>
          <w:rFonts w:ascii="Arial" w:eastAsia="Times New Roman" w:hAnsi="Arial" w:cs="Arial"/>
          <w:color w:val="000000" w:themeColor="text1"/>
        </w:rPr>
        <w:t>HOMEWORK</w:t>
      </w:r>
      <w:r w:rsidR="00C23A6F">
        <w:rPr>
          <w:rStyle w:val="Strong"/>
          <w:rFonts w:ascii="Arial" w:eastAsia="Times New Roman" w:hAnsi="Arial" w:cs="Arial"/>
          <w:color w:val="000000" w:themeColor="text1"/>
        </w:rPr>
        <w:t xml:space="preserve"> Questions</w:t>
      </w:r>
      <w:r w:rsidR="00652F1B" w:rsidRPr="003D1A99">
        <w:rPr>
          <w:rStyle w:val="Strong"/>
          <w:rFonts w:ascii="Arial" w:eastAsia="Times New Roman" w:hAnsi="Arial" w:cs="Arial"/>
          <w:color w:val="000000" w:themeColor="text1"/>
        </w:rPr>
        <w:t xml:space="preserve">: </w:t>
      </w:r>
      <w:r w:rsidR="00652F1B" w:rsidRPr="003D1A99">
        <w:rPr>
          <w:rStyle w:val="Strong"/>
          <w:rFonts w:ascii="Arial" w:eastAsia="Times New Roman" w:hAnsi="Arial" w:cs="Arial"/>
          <w:b w:val="0"/>
          <w:i/>
          <w:color w:val="000000" w:themeColor="text1"/>
        </w:rPr>
        <w:t xml:space="preserve">Call 592-1290 </w:t>
      </w:r>
    </w:p>
    <w:p w14:paraId="316AA013" w14:textId="77777777" w:rsidR="00C23A6F" w:rsidRPr="00C23A6F" w:rsidRDefault="00C23A6F" w:rsidP="00951EDA">
      <w:pPr>
        <w:jc w:val="both"/>
        <w:rPr>
          <w:rFonts w:ascii="Arial" w:eastAsia="Times New Roman" w:hAnsi="Arial" w:cs="Arial"/>
          <w:bCs/>
          <w:i/>
          <w:color w:val="000000" w:themeColor="text1"/>
          <w:sz w:val="10"/>
          <w:szCs w:val="10"/>
        </w:rPr>
      </w:pPr>
    </w:p>
    <w:p w14:paraId="677A9F3A" w14:textId="27169EAF" w:rsidR="00D50980" w:rsidRPr="003D1A99" w:rsidRDefault="00CC6E4B" w:rsidP="00665C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ADING/</w:t>
      </w:r>
      <w:r w:rsidR="00652F1B" w:rsidRPr="003D1A99">
        <w:rPr>
          <w:rFonts w:ascii="Arial" w:hAnsi="Arial" w:cs="Arial"/>
          <w:b/>
          <w:bCs/>
          <w:color w:val="000000"/>
        </w:rPr>
        <w:t>LANGUAGE ARTS:</w:t>
      </w:r>
      <w:r w:rsidR="00652F1B" w:rsidRPr="003D1A99">
        <w:rPr>
          <w:rFonts w:ascii="Arial" w:hAnsi="Arial" w:cs="Arial"/>
          <w:color w:val="000000"/>
        </w:rPr>
        <w:t xml:space="preserve"> We </w:t>
      </w:r>
      <w:r w:rsidR="005C1534">
        <w:rPr>
          <w:rFonts w:ascii="Arial" w:hAnsi="Arial" w:cs="Arial"/>
          <w:color w:val="000000"/>
        </w:rPr>
        <w:t xml:space="preserve">have begun </w:t>
      </w:r>
      <w:r w:rsidR="007B3A5C">
        <w:rPr>
          <w:rFonts w:ascii="Arial" w:hAnsi="Arial" w:cs="Arial"/>
          <w:color w:val="000000"/>
        </w:rPr>
        <w:t xml:space="preserve">a </w:t>
      </w:r>
      <w:r w:rsidR="00FD40D0">
        <w:rPr>
          <w:rFonts w:ascii="Arial" w:hAnsi="Arial" w:cs="Arial"/>
          <w:color w:val="000000"/>
        </w:rPr>
        <w:t>unit on</w:t>
      </w:r>
      <w:r w:rsidR="005C1534">
        <w:rPr>
          <w:rFonts w:ascii="Arial" w:hAnsi="Arial" w:cs="Arial"/>
          <w:color w:val="000000"/>
        </w:rPr>
        <w:t xml:space="preserve"> the Titanic. </w:t>
      </w:r>
      <w:r w:rsidR="000B6C34">
        <w:rPr>
          <w:rFonts w:ascii="Arial" w:hAnsi="Arial" w:cs="Arial"/>
          <w:color w:val="000000"/>
        </w:rPr>
        <w:t xml:space="preserve">Ask </w:t>
      </w:r>
      <w:r w:rsidR="000B6C34" w:rsidRPr="003D1A99">
        <w:rPr>
          <w:rFonts w:ascii="Arial" w:hAnsi="Arial"/>
          <w:b/>
          <w:color w:val="000000" w:themeColor="text1"/>
        </w:rPr>
        <w:fldChar w:fldCharType="begin"/>
      </w:r>
      <w:r w:rsidR="000B6C34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0B6C34" w:rsidRPr="003D1A99">
        <w:rPr>
          <w:rFonts w:ascii="Arial" w:hAnsi="Arial"/>
          <w:b/>
          <w:color w:val="000000" w:themeColor="text1"/>
        </w:rPr>
        <w:fldChar w:fldCharType="end"/>
      </w:r>
      <w:r w:rsidR="000B6C34">
        <w:rPr>
          <w:rFonts w:ascii="Arial" w:hAnsi="Arial"/>
          <w:b/>
          <w:color w:val="000000" w:themeColor="text1"/>
        </w:rPr>
        <w:t xml:space="preserve"> </w:t>
      </w:r>
      <w:r w:rsidR="000B6C34">
        <w:rPr>
          <w:rFonts w:ascii="Arial" w:hAnsi="Arial"/>
          <w:color w:val="000000" w:themeColor="text1"/>
        </w:rPr>
        <w:t>to tell you something he/she has learned about this topic.</w:t>
      </w:r>
      <w:r w:rsidR="000B6C34">
        <w:rPr>
          <w:rFonts w:ascii="Arial" w:hAnsi="Arial" w:cs="Arial"/>
          <w:color w:val="000000"/>
        </w:rPr>
        <w:t xml:space="preserve">  </w:t>
      </w:r>
      <w:r w:rsidR="00775611">
        <w:rPr>
          <w:rFonts w:ascii="Arial" w:hAnsi="Arial" w:cs="Arial"/>
          <w:color w:val="000000"/>
        </w:rPr>
        <w:t>This week our Read</w:t>
      </w:r>
      <w:r w:rsidR="007B3A5C">
        <w:rPr>
          <w:rFonts w:ascii="Arial" w:hAnsi="Arial" w:cs="Arial"/>
          <w:color w:val="000000"/>
        </w:rPr>
        <w:t xml:space="preserve"> Naturally assignment is titled</w:t>
      </w:r>
      <w:r w:rsidR="00775611">
        <w:rPr>
          <w:rFonts w:ascii="Arial" w:hAnsi="Arial" w:cs="Arial"/>
          <w:color w:val="000000"/>
        </w:rPr>
        <w:t xml:space="preserve"> </w:t>
      </w:r>
      <w:r w:rsidR="00775611">
        <w:rPr>
          <w:rFonts w:ascii="Arial" w:hAnsi="Arial" w:cs="Arial"/>
          <w:i/>
          <w:color w:val="000000"/>
        </w:rPr>
        <w:t xml:space="preserve">Earthquakes. </w:t>
      </w:r>
      <w:r w:rsidR="007655B0">
        <w:rPr>
          <w:rFonts w:ascii="Arial" w:hAnsi="Arial" w:cs="Arial"/>
          <w:color w:val="000000"/>
        </w:rPr>
        <w:t xml:space="preserve">We will also </w:t>
      </w:r>
      <w:r w:rsidR="00D034CF">
        <w:rPr>
          <w:rFonts w:ascii="Arial" w:hAnsi="Arial" w:cs="Arial"/>
          <w:color w:val="000000"/>
        </w:rPr>
        <w:t>be</w:t>
      </w:r>
      <w:r w:rsidR="006C3C1E">
        <w:rPr>
          <w:rFonts w:ascii="Arial" w:hAnsi="Arial" w:cs="Arial"/>
          <w:color w:val="000000"/>
        </w:rPr>
        <w:t xml:space="preserve"> </w:t>
      </w:r>
      <w:r w:rsidR="00A56EDB">
        <w:rPr>
          <w:rFonts w:ascii="Arial" w:hAnsi="Arial" w:cs="Arial"/>
          <w:color w:val="000000"/>
        </w:rPr>
        <w:t>work</w:t>
      </w:r>
      <w:r w:rsidR="006C3C1E">
        <w:rPr>
          <w:rFonts w:ascii="Arial" w:hAnsi="Arial" w:cs="Arial"/>
          <w:color w:val="000000"/>
        </w:rPr>
        <w:t>ing</w:t>
      </w:r>
      <w:r w:rsidR="007655B0">
        <w:rPr>
          <w:rFonts w:ascii="Arial" w:hAnsi="Arial" w:cs="Arial"/>
          <w:color w:val="000000"/>
        </w:rPr>
        <w:t xml:space="preserve"> on</w:t>
      </w:r>
      <w:r w:rsidR="006C3C1E">
        <w:rPr>
          <w:rFonts w:ascii="Arial" w:hAnsi="Arial" w:cs="Arial"/>
          <w:color w:val="000000"/>
        </w:rPr>
        <w:t xml:space="preserve"> </w:t>
      </w:r>
      <w:r w:rsidR="007655B0">
        <w:rPr>
          <w:rFonts w:ascii="Arial" w:hAnsi="Arial" w:cs="Arial"/>
          <w:color w:val="000000"/>
        </w:rPr>
        <w:t>writing</w:t>
      </w:r>
      <w:r w:rsidR="00775611">
        <w:rPr>
          <w:rFonts w:ascii="Arial" w:hAnsi="Arial" w:cs="Arial"/>
          <w:color w:val="000000"/>
        </w:rPr>
        <w:t xml:space="preserve"> an informative essay about the Titanic Orphans</w:t>
      </w:r>
      <w:r w:rsidR="007F6F56" w:rsidRPr="003D1A99">
        <w:rPr>
          <w:rFonts w:ascii="Arial" w:hAnsi="Arial" w:cs="Arial"/>
          <w:color w:val="000000"/>
        </w:rPr>
        <w:t>.</w:t>
      </w:r>
      <w:r w:rsidR="00D61827" w:rsidRPr="003D1A99">
        <w:rPr>
          <w:rFonts w:ascii="Arial" w:hAnsi="Arial" w:cs="Arial"/>
          <w:color w:val="000000"/>
        </w:rPr>
        <w:t xml:space="preserve"> </w:t>
      </w:r>
      <w:r w:rsidR="000B6C34" w:rsidRPr="003D1A99">
        <w:rPr>
          <w:rFonts w:ascii="Arial" w:hAnsi="Arial"/>
          <w:b/>
          <w:color w:val="000000" w:themeColor="text1"/>
        </w:rPr>
        <w:fldChar w:fldCharType="begin"/>
      </w:r>
      <w:r w:rsidR="000B6C34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0B6C34" w:rsidRPr="003D1A99">
        <w:rPr>
          <w:rFonts w:ascii="Arial" w:hAnsi="Arial"/>
          <w:b/>
          <w:color w:val="000000" w:themeColor="text1"/>
        </w:rPr>
        <w:fldChar w:fldCharType="end"/>
      </w:r>
      <w:r w:rsidR="00EC7091" w:rsidRPr="003D1A99">
        <w:rPr>
          <w:rFonts w:ascii="Arial" w:hAnsi="Arial" w:cs="Arial"/>
          <w:color w:val="000000"/>
        </w:rPr>
        <w:t xml:space="preserve">s at </w:t>
      </w:r>
      <w:r w:rsidR="007C74FA" w:rsidRPr="003D1A99">
        <w:rPr>
          <w:rFonts w:ascii="Arial" w:hAnsi="Arial"/>
          <w:b/>
          <w:color w:val="000000" w:themeColor="text1"/>
        </w:rPr>
        <w:fldChar w:fldCharType="begin"/>
      </w:r>
      <w:r w:rsidR="007C74FA" w:rsidRPr="003D1A99">
        <w:rPr>
          <w:rFonts w:ascii="Arial" w:hAnsi="Arial"/>
          <w:b/>
          <w:color w:val="000000" w:themeColor="text1"/>
        </w:rPr>
        <w:instrText xml:space="preserve"> MERGEFIELD AR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AR»</w:t>
      </w:r>
      <w:r w:rsidR="007C74FA" w:rsidRPr="003D1A99">
        <w:rPr>
          <w:rFonts w:ascii="Arial" w:hAnsi="Arial"/>
          <w:b/>
          <w:color w:val="000000" w:themeColor="text1"/>
        </w:rPr>
        <w:fldChar w:fldCharType="end"/>
      </w:r>
      <w:r w:rsidR="007C74FA" w:rsidRPr="003D1A99">
        <w:rPr>
          <w:rFonts w:ascii="Arial" w:hAnsi="Arial" w:cs="Arial"/>
          <w:b/>
          <w:bCs/>
          <w:color w:val="000000"/>
        </w:rPr>
        <w:t xml:space="preserve">% </w:t>
      </w:r>
      <w:r w:rsidR="00EC7091" w:rsidRPr="003D1A99">
        <w:rPr>
          <w:rFonts w:ascii="Arial" w:hAnsi="Arial" w:cs="Arial"/>
          <w:color w:val="000000"/>
        </w:rPr>
        <w:t xml:space="preserve">on his/her goal; </w:t>
      </w:r>
      <w:r w:rsidR="002B6293" w:rsidRPr="003D1A99">
        <w:rPr>
          <w:rFonts w:ascii="Arial" w:hAnsi="Arial"/>
          <w:b/>
          <w:color w:val="000000" w:themeColor="text1"/>
        </w:rPr>
        <w:fldChar w:fldCharType="begin"/>
      </w:r>
      <w:r w:rsidR="002B6293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2B6293" w:rsidRPr="003D1A99">
        <w:rPr>
          <w:rFonts w:ascii="Arial" w:hAnsi="Arial"/>
          <w:b/>
          <w:color w:val="000000" w:themeColor="text1"/>
        </w:rPr>
        <w:fldChar w:fldCharType="end"/>
      </w:r>
      <w:r w:rsidR="00C445B8" w:rsidRPr="003D1A99">
        <w:rPr>
          <w:rFonts w:ascii="Arial" w:hAnsi="Arial"/>
          <w:b/>
          <w:color w:val="000000" w:themeColor="text1"/>
        </w:rPr>
        <w:t xml:space="preserve"> </w:t>
      </w:r>
      <w:r w:rsidR="00EC7091" w:rsidRPr="003D1A99">
        <w:rPr>
          <w:rFonts w:ascii="Arial" w:hAnsi="Arial" w:cs="Arial"/>
          <w:color w:val="000000"/>
        </w:rPr>
        <w:t xml:space="preserve">should be close to </w:t>
      </w:r>
      <w:r w:rsidR="00775611">
        <w:rPr>
          <w:rFonts w:ascii="Arial" w:hAnsi="Arial" w:cs="Arial"/>
          <w:b/>
          <w:bCs/>
          <w:color w:val="000000"/>
        </w:rPr>
        <w:t>81</w:t>
      </w:r>
      <w:r w:rsidR="00EC7091" w:rsidRPr="003D1A99">
        <w:rPr>
          <w:rFonts w:ascii="Arial" w:hAnsi="Arial" w:cs="Arial"/>
          <w:b/>
          <w:bCs/>
          <w:color w:val="000000"/>
        </w:rPr>
        <w:t>%.</w:t>
      </w:r>
      <w:r w:rsidR="00EC7091" w:rsidRPr="003D1A99">
        <w:rPr>
          <w:rFonts w:ascii="Arial" w:hAnsi="Arial" w:cs="Arial"/>
          <w:color w:val="000000"/>
        </w:rPr>
        <w:t xml:space="preserve"> </w:t>
      </w:r>
    </w:p>
    <w:p w14:paraId="70EEB7AC" w14:textId="663B63A3" w:rsidR="004F56DA" w:rsidRPr="00C23A6F" w:rsidRDefault="00EC7091" w:rsidP="00665C80">
      <w:pPr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  <w:r w:rsidRPr="003D1A99">
        <w:rPr>
          <w:rFonts w:ascii="Arial" w:hAnsi="Arial" w:cs="Arial"/>
          <w:color w:val="000000"/>
        </w:rPr>
        <w:t> </w:t>
      </w:r>
      <w:r w:rsidR="0050375D" w:rsidRPr="003D1A99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206680ED" w14:textId="6DD5A39E" w:rsidR="00FD40D0" w:rsidRDefault="00665C80" w:rsidP="00FD40D0">
      <w:pPr>
        <w:ind w:right="-126"/>
        <w:jc w:val="both"/>
        <w:rPr>
          <w:rFonts w:ascii="Arial" w:hAnsi="Arial"/>
          <w:b/>
          <w:color w:val="000000" w:themeColor="text1"/>
        </w:rPr>
      </w:pPr>
      <w:r w:rsidRPr="003D1A99">
        <w:rPr>
          <w:rFonts w:ascii="Arial" w:eastAsia="Times New Roman" w:hAnsi="Arial" w:cs="Arial"/>
          <w:b/>
          <w:color w:val="000000" w:themeColor="text1"/>
        </w:rPr>
        <w:t>SCIENCE:</w:t>
      </w:r>
      <w:r w:rsidRPr="003D1A99">
        <w:rPr>
          <w:rFonts w:ascii="Arial" w:eastAsia="Times New Roman" w:hAnsi="Arial" w:cs="Arial"/>
          <w:color w:val="000000" w:themeColor="text1"/>
        </w:rPr>
        <w:t xml:space="preserve"> </w:t>
      </w:r>
      <w:r w:rsidR="00D7071E">
        <w:rPr>
          <w:rFonts w:ascii="Arial" w:eastAsia="Times New Roman" w:hAnsi="Arial" w:cs="Arial"/>
          <w:color w:val="000000" w:themeColor="text1"/>
        </w:rPr>
        <w:t xml:space="preserve">We will be reviewing </w:t>
      </w:r>
      <w:r w:rsidR="009969CB">
        <w:rPr>
          <w:rFonts w:ascii="Arial" w:eastAsia="Times New Roman" w:hAnsi="Arial" w:cs="Arial"/>
          <w:color w:val="000000" w:themeColor="text1"/>
        </w:rPr>
        <w:t>the concepts</w:t>
      </w:r>
      <w:r w:rsidR="00D7071E">
        <w:rPr>
          <w:rFonts w:ascii="Arial" w:eastAsia="Times New Roman" w:hAnsi="Arial" w:cs="Arial"/>
          <w:color w:val="000000" w:themeColor="text1"/>
        </w:rPr>
        <w:t xml:space="preserve"> we have studied this </w:t>
      </w:r>
      <w:r w:rsidR="009969CB">
        <w:rPr>
          <w:rFonts w:ascii="Arial" w:eastAsia="Times New Roman" w:hAnsi="Arial" w:cs="Arial"/>
          <w:color w:val="000000" w:themeColor="text1"/>
        </w:rPr>
        <w:t xml:space="preserve">year. </w:t>
      </w:r>
      <w:r w:rsidR="00976277" w:rsidRPr="003D1A99">
        <w:rPr>
          <w:rFonts w:ascii="Arial" w:eastAsia="Times New Roman" w:hAnsi="Arial" w:cs="Arial"/>
          <w:color w:val="000000" w:themeColor="text1"/>
        </w:rPr>
        <w:t>Remind</w:t>
      </w:r>
      <w:r w:rsidR="00913C21" w:rsidRPr="003D1A99">
        <w:rPr>
          <w:rFonts w:ascii="Arial" w:hAnsi="Arial"/>
          <w:b/>
          <w:color w:val="000000" w:themeColor="text1"/>
        </w:rPr>
        <w:t xml:space="preserve"> </w:t>
      </w:r>
      <w:r w:rsidR="00976277" w:rsidRPr="003D1A99">
        <w:rPr>
          <w:rFonts w:ascii="Arial" w:hAnsi="Arial"/>
          <w:b/>
          <w:color w:val="000000" w:themeColor="text1"/>
        </w:rPr>
        <w:fldChar w:fldCharType="begin"/>
      </w:r>
      <w:r w:rsidR="00976277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976277" w:rsidRPr="003D1A99">
        <w:rPr>
          <w:rFonts w:ascii="Arial" w:hAnsi="Arial"/>
          <w:b/>
          <w:color w:val="000000" w:themeColor="text1"/>
        </w:rPr>
        <w:fldChar w:fldCharType="end"/>
      </w:r>
      <w:r w:rsidR="00976277" w:rsidRPr="003D1A99">
        <w:rPr>
          <w:rFonts w:ascii="Arial" w:hAnsi="Arial"/>
          <w:b/>
          <w:color w:val="000000" w:themeColor="text1"/>
        </w:rPr>
        <w:t xml:space="preserve"> </w:t>
      </w:r>
      <w:r w:rsidR="00913C21" w:rsidRPr="003D1A99">
        <w:rPr>
          <w:rFonts w:ascii="Arial" w:hAnsi="Arial"/>
          <w:color w:val="000000" w:themeColor="text1"/>
        </w:rPr>
        <w:t>to</w:t>
      </w:r>
      <w:r w:rsidR="00325A09" w:rsidRPr="003D1A99">
        <w:rPr>
          <w:rFonts w:ascii="Arial" w:hAnsi="Arial"/>
          <w:color w:val="000000" w:themeColor="text1"/>
        </w:rPr>
        <w:t xml:space="preserve"> bring his/her science book home </w:t>
      </w:r>
      <w:r w:rsidR="00C6116C" w:rsidRPr="003D1A99">
        <w:rPr>
          <w:rFonts w:ascii="Arial" w:hAnsi="Arial"/>
          <w:color w:val="000000" w:themeColor="text1"/>
        </w:rPr>
        <w:t>and study it consistently</w:t>
      </w:r>
      <w:r w:rsidR="009969CB">
        <w:rPr>
          <w:rFonts w:ascii="Arial" w:hAnsi="Arial"/>
          <w:b/>
          <w:color w:val="000000" w:themeColor="text1"/>
        </w:rPr>
        <w:t>.  Student</w:t>
      </w:r>
      <w:r w:rsidR="007B3A5C">
        <w:rPr>
          <w:rFonts w:ascii="Arial" w:hAnsi="Arial"/>
          <w:b/>
          <w:color w:val="000000" w:themeColor="text1"/>
        </w:rPr>
        <w:t>s</w:t>
      </w:r>
      <w:r w:rsidR="009969CB">
        <w:rPr>
          <w:rFonts w:ascii="Arial" w:hAnsi="Arial"/>
          <w:b/>
          <w:color w:val="000000" w:themeColor="text1"/>
        </w:rPr>
        <w:t xml:space="preserve"> who spend 30 minutes studying in their science book or notebook will receive $2 for each night they study.  This will be given when they present a note signed by a parent. </w:t>
      </w:r>
    </w:p>
    <w:p w14:paraId="41C848B2" w14:textId="77777777" w:rsidR="00FD40D0" w:rsidRPr="00C23A6F" w:rsidRDefault="00FD40D0" w:rsidP="00FD40D0">
      <w:pPr>
        <w:ind w:right="-126"/>
        <w:jc w:val="both"/>
        <w:rPr>
          <w:rFonts w:ascii="Arial" w:hAnsi="Arial"/>
          <w:b/>
          <w:color w:val="000000" w:themeColor="text1"/>
          <w:sz w:val="10"/>
          <w:szCs w:val="10"/>
        </w:rPr>
      </w:pPr>
    </w:p>
    <w:p w14:paraId="0FAEB0E8" w14:textId="176CBE2B" w:rsidR="00FD40D0" w:rsidRDefault="00FD40D0" w:rsidP="00FD40D0">
      <w:pPr>
        <w:ind w:right="-126"/>
        <w:jc w:val="both"/>
        <w:rPr>
          <w:rFonts w:ascii="Arial" w:eastAsia="Times New Roman" w:hAnsi="Arial" w:cs="Arial"/>
          <w:color w:val="000000" w:themeColor="text1"/>
        </w:rPr>
      </w:pPr>
      <w:r w:rsidRPr="00F009C8">
        <w:rPr>
          <w:rFonts w:ascii="Arial" w:eastAsia="Times New Roman" w:hAnsi="Arial" w:cs="Arial"/>
          <w:b/>
          <w:color w:val="000000" w:themeColor="text1"/>
        </w:rPr>
        <w:t>Class Economy:</w:t>
      </w:r>
      <w:r w:rsidRPr="00F009C8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We will be getting ready for our first business day. Please talk to </w:t>
      </w:r>
      <w:r w:rsidRPr="003D1A99">
        <w:rPr>
          <w:rFonts w:ascii="Arial" w:hAnsi="Arial"/>
          <w:b/>
          <w:color w:val="000000" w:themeColor="text1"/>
        </w:rPr>
        <w:fldChar w:fldCharType="begin"/>
      </w:r>
      <w:r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Pr="003D1A99">
        <w:rPr>
          <w:rFonts w:ascii="Arial" w:hAnsi="Arial"/>
          <w:b/>
          <w:color w:val="000000" w:themeColor="text1"/>
        </w:rPr>
        <w:fldChar w:fldCharType="end"/>
      </w:r>
      <w:r>
        <w:rPr>
          <w:rFonts w:ascii="Arial" w:eastAsia="Times New Roman" w:hAnsi="Arial" w:cs="Arial"/>
          <w:color w:val="000000" w:themeColor="text1"/>
        </w:rPr>
        <w:t xml:space="preserve"> about what he she plans to do for his/her business</w:t>
      </w:r>
    </w:p>
    <w:p w14:paraId="3B999CAC" w14:textId="77777777" w:rsidR="00FD40D0" w:rsidRPr="00C23A6F" w:rsidRDefault="00FD40D0" w:rsidP="00FD40D0">
      <w:pPr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14:paraId="3BC57000" w14:textId="77777777" w:rsidR="00FD40D0" w:rsidRDefault="00FD40D0" w:rsidP="00FD40D0">
      <w:pPr>
        <w:rPr>
          <w:rFonts w:ascii="Arial" w:hAnsi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Quote</w:t>
      </w:r>
      <w:r w:rsidRPr="00F009C8">
        <w:rPr>
          <w:rFonts w:ascii="Arial" w:eastAsia="Times New Roman" w:hAnsi="Arial" w:cs="Arial"/>
          <w:b/>
          <w:color w:val="000000" w:themeColor="text1"/>
        </w:rPr>
        <w:t>:</w:t>
      </w:r>
      <w:r w:rsidRPr="00F009C8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Please talk to </w:t>
      </w:r>
      <w:r w:rsidRPr="003D1A99">
        <w:rPr>
          <w:rFonts w:ascii="Arial" w:hAnsi="Arial"/>
          <w:b/>
          <w:color w:val="000000" w:themeColor="text1"/>
        </w:rPr>
        <w:fldChar w:fldCharType="begin"/>
      </w:r>
      <w:r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Pr="003D1A99">
        <w:rPr>
          <w:rFonts w:ascii="Arial" w:hAnsi="Arial"/>
          <w:b/>
          <w:color w:val="000000" w:themeColor="text1"/>
        </w:rPr>
        <w:fldChar w:fldCharType="end"/>
      </w:r>
      <w:r>
        <w:rPr>
          <w:rFonts w:ascii="Arial" w:hAnsi="Arial"/>
          <w:b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about the meaning of this quote.  </w:t>
      </w:r>
    </w:p>
    <w:p w14:paraId="63583E15" w14:textId="77777777" w:rsidR="00FD40D0" w:rsidRPr="00775611" w:rsidRDefault="00FD40D0" w:rsidP="00FD40D0">
      <w:pPr>
        <w:rPr>
          <w:rFonts w:ascii="Arial" w:hAnsi="Arial"/>
          <w:color w:val="000000" w:themeColor="text1"/>
          <w:sz w:val="10"/>
          <w:szCs w:val="10"/>
        </w:rPr>
      </w:pPr>
    </w:p>
    <w:p w14:paraId="1D197332" w14:textId="77777777" w:rsidR="00FD40D0" w:rsidRDefault="00FD40D0" w:rsidP="00FD40D0">
      <w:pPr>
        <w:rPr>
          <w:rFonts w:eastAsia="Times New Roman"/>
          <w:b/>
          <w:bCs/>
          <w:color w:val="000000" w:themeColor="text1"/>
        </w:rPr>
      </w:pPr>
      <w:r w:rsidRPr="009C0C42">
        <w:rPr>
          <w:rFonts w:eastAsia="Times New Roman"/>
          <w:b/>
          <w:bCs/>
          <w:color w:val="000000" w:themeColor="text1"/>
        </w:rPr>
        <w:t xml:space="preserve">“Greatness lies, not in being strong, but in the right using of strength; and strength is not used rightly when it serves only to carry a man above his fellows for his own solitary glory. He is the greatest whose strength carries up the most hearts by the attraction of his own.”   </w:t>
      </w:r>
      <w:r>
        <w:rPr>
          <w:rFonts w:eastAsia="Times New Roman"/>
          <w:b/>
          <w:bCs/>
          <w:color w:val="000000" w:themeColor="text1"/>
        </w:rPr>
        <w:t xml:space="preserve"> </w:t>
      </w:r>
    </w:p>
    <w:p w14:paraId="6582E537" w14:textId="77777777" w:rsidR="00C23A6F" w:rsidRDefault="00FD40D0" w:rsidP="00C23A6F">
      <w:pPr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                                     </w:t>
      </w:r>
      <w:r w:rsidRPr="009C0C42">
        <w:rPr>
          <w:rFonts w:eastAsia="Times New Roman"/>
          <w:b/>
          <w:bCs/>
          <w:color w:val="000000" w:themeColor="text1"/>
        </w:rPr>
        <w:t xml:space="preserve">      - </w:t>
      </w:r>
      <w:r>
        <w:rPr>
          <w:rFonts w:eastAsia="Times New Roman"/>
          <w:b/>
          <w:bCs/>
          <w:color w:val="000000" w:themeColor="text1"/>
        </w:rPr>
        <w:t xml:space="preserve">     </w:t>
      </w:r>
      <w:hyperlink r:id="rId8" w:history="1">
        <w:r w:rsidRPr="00BA7B39">
          <w:rPr>
            <w:rStyle w:val="Hyperlink"/>
            <w:rFonts w:eastAsia="Times New Roman"/>
            <w:b/>
            <w:bCs/>
            <w:color w:val="000000" w:themeColor="text1"/>
            <w:sz w:val="22"/>
            <w:szCs w:val="22"/>
          </w:rPr>
          <w:t>Henry Ward Beecher</w:t>
        </w:r>
      </w:hyperlink>
    </w:p>
    <w:p w14:paraId="5395FCB1" w14:textId="77777777" w:rsidR="00C23A6F" w:rsidRDefault="00C23A6F" w:rsidP="00C23A6F">
      <w:pPr>
        <w:jc w:val="both"/>
        <w:rPr>
          <w:rFonts w:ascii="Times New Roman" w:eastAsia="Times New Roman" w:hAnsi="Times New Roman" w:cs="Times New Roman"/>
        </w:rPr>
      </w:pPr>
    </w:p>
    <w:p w14:paraId="4A5D752D" w14:textId="77777777" w:rsidR="00C23A6F" w:rsidRDefault="00C23A6F" w:rsidP="00C23A6F">
      <w:pPr>
        <w:jc w:val="both"/>
        <w:rPr>
          <w:rFonts w:ascii="Arial" w:eastAsia="Times New Roman" w:hAnsi="Arial" w:cs="Arial"/>
          <w:color w:val="2A2A2A"/>
          <w:shd w:val="clear" w:color="auto" w:fill="FFFFFF"/>
        </w:rPr>
      </w:pPr>
      <w:r w:rsidRPr="009C0C42">
        <w:rPr>
          <w:rFonts w:ascii="Times New Roman" w:eastAsia="Times New Roman" w:hAnsi="Times New Roman" w:cs="Times New Roman"/>
        </w:rPr>
        <w:t>Class welcome will be done by the following</w:t>
      </w:r>
      <w:r w:rsidRPr="00F009C8">
        <w:rPr>
          <w:rFonts w:ascii="Times New Roman" w:eastAsia="Times New Roman" w:hAnsi="Times New Roman" w:cs="Times New Roman"/>
          <w:b/>
        </w:rPr>
        <w:t>:</w:t>
      </w:r>
      <w:r w:rsidRPr="00F009C8">
        <w:rPr>
          <w:rFonts w:ascii="Arial" w:eastAsia="Times New Roman" w:hAnsi="Arial" w:cs="Arial"/>
          <w:color w:val="2A2A2A"/>
          <w:shd w:val="clear" w:color="auto" w:fill="FFFFFF"/>
        </w:rPr>
        <w:t xml:space="preserve"> </w:t>
      </w:r>
    </w:p>
    <w:p w14:paraId="7E652C5D" w14:textId="77777777" w:rsidR="00C23A6F" w:rsidRPr="00F009C8" w:rsidRDefault="00C23A6F" w:rsidP="00C23A6F">
      <w:pPr>
        <w:jc w:val="both"/>
        <w:rPr>
          <w:rFonts w:ascii="Arial" w:eastAsia="Times New Roman" w:hAnsi="Arial" w:cs="Arial"/>
          <w:b/>
          <w:color w:val="000000" w:themeColor="text1"/>
        </w:rPr>
      </w:pPr>
      <w:r w:rsidRPr="00F009C8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6432" behindDoc="1" locked="0" layoutInCell="1" allowOverlap="1" wp14:anchorId="5AEF0EE5" wp14:editId="201B5437">
            <wp:simplePos x="0" y="0"/>
            <wp:positionH relativeFrom="column">
              <wp:posOffset>-58420</wp:posOffset>
            </wp:positionH>
            <wp:positionV relativeFrom="paragraph">
              <wp:posOffset>152302</wp:posOffset>
            </wp:positionV>
            <wp:extent cx="681273" cy="681273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73" cy="68127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F701" w14:textId="3F27E5BB" w:rsidR="00C23A6F" w:rsidRPr="00F009C8" w:rsidRDefault="00C23A6F" w:rsidP="00C23A6F">
      <w:pPr>
        <w:rPr>
          <w:rFonts w:ascii="Arial" w:hAnsi="Arial" w:cs="Arial"/>
          <w:b/>
          <w:color w:val="002060"/>
        </w:rPr>
      </w:pPr>
      <w:r w:rsidRPr="00F009C8">
        <w:rPr>
          <w:rFonts w:ascii="Arial" w:hAnsi="Arial" w:cs="Arial"/>
          <w:b/>
          <w:color w:val="002060"/>
        </w:rPr>
        <w:t xml:space="preserve">              </w:t>
      </w:r>
      <w:r>
        <w:rPr>
          <w:rFonts w:ascii="Arial" w:hAnsi="Arial" w:cs="Arial"/>
          <w:b/>
          <w:color w:val="002060"/>
        </w:rPr>
        <w:t xml:space="preserve">        </w:t>
      </w:r>
      <w:r w:rsidRPr="00F009C8">
        <w:rPr>
          <w:rFonts w:ascii="Arial" w:hAnsi="Arial" w:cs="Arial"/>
          <w:b/>
          <w:color w:val="002060"/>
        </w:rPr>
        <w:t xml:space="preserve"> MONDAY:</w:t>
      </w:r>
      <w:r w:rsidRPr="00F009C8">
        <w:rPr>
          <w:rFonts w:ascii="Arial" w:hAnsi="Arial" w:cs="Arial"/>
          <w:color w:val="002060"/>
        </w:rPr>
        <w:tab/>
        <w:t xml:space="preserve">  </w:t>
      </w:r>
      <w:r w:rsidR="007B3A5C">
        <w:rPr>
          <w:rFonts w:ascii="Arial" w:hAnsi="Arial" w:cs="Arial"/>
          <w:color w:val="002060"/>
        </w:rPr>
        <w:t xml:space="preserve"> </w:t>
      </w:r>
      <w:bookmarkStart w:id="0" w:name="_GoBack"/>
      <w:bookmarkEnd w:id="0"/>
      <w:r w:rsidRPr="00F009C8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Monte</w:t>
      </w:r>
    </w:p>
    <w:p w14:paraId="3807A7B9" w14:textId="77777777" w:rsidR="00C23A6F" w:rsidRPr="00F009C8" w:rsidRDefault="00C23A6F" w:rsidP="00C23A6F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</w:t>
      </w:r>
      <w:r w:rsidRPr="00F009C8">
        <w:rPr>
          <w:rFonts w:ascii="Arial" w:hAnsi="Arial" w:cs="Arial"/>
          <w:b/>
          <w:color w:val="002060"/>
        </w:rPr>
        <w:t>TUESDAY:</w:t>
      </w:r>
      <w:r w:rsidRPr="00F009C8">
        <w:rPr>
          <w:rFonts w:ascii="Arial" w:hAnsi="Arial" w:cs="Arial"/>
          <w:color w:val="002060"/>
        </w:rPr>
        <w:tab/>
        <w:t xml:space="preserve">    </w:t>
      </w:r>
      <w:proofErr w:type="spellStart"/>
      <w:r>
        <w:rPr>
          <w:rFonts w:ascii="Arial" w:hAnsi="Arial" w:cs="Arial"/>
          <w:color w:val="002060"/>
        </w:rPr>
        <w:t>Kirstyn</w:t>
      </w:r>
      <w:proofErr w:type="spellEnd"/>
    </w:p>
    <w:p w14:paraId="18BA2D31" w14:textId="77777777" w:rsidR="00C23A6F" w:rsidRPr="00F009C8" w:rsidRDefault="00C23A6F" w:rsidP="00C23A6F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THURSDAY:   </w:t>
      </w:r>
      <w:r>
        <w:rPr>
          <w:rFonts w:ascii="Arial" w:hAnsi="Arial" w:cs="Arial"/>
          <w:color w:val="002060"/>
        </w:rPr>
        <w:t>Manuela</w:t>
      </w:r>
    </w:p>
    <w:p w14:paraId="39646121" w14:textId="77777777" w:rsidR="00C23A6F" w:rsidRPr="00F009C8" w:rsidRDefault="00C23A6F" w:rsidP="00C23A6F">
      <w:pPr>
        <w:ind w:left="1440"/>
        <w:rPr>
          <w:rFonts w:ascii="Arial" w:hAnsi="Arial" w:cs="Arial"/>
          <w:color w:val="002060"/>
        </w:rPr>
      </w:pPr>
      <w:r w:rsidRPr="00F009C8">
        <w:rPr>
          <w:rFonts w:ascii="Arial" w:hAnsi="Arial" w:cs="Arial"/>
          <w:b/>
          <w:color w:val="002060"/>
        </w:rPr>
        <w:t xml:space="preserve"> FRIDAY:</w:t>
      </w:r>
      <w:r w:rsidRPr="00F009C8">
        <w:rPr>
          <w:rFonts w:ascii="Arial" w:hAnsi="Arial" w:cs="Arial"/>
          <w:color w:val="002060"/>
        </w:rPr>
        <w:tab/>
        <w:t xml:space="preserve">    </w:t>
      </w:r>
      <w:r>
        <w:rPr>
          <w:rFonts w:ascii="Arial" w:hAnsi="Arial" w:cs="Arial"/>
          <w:color w:val="002060"/>
        </w:rPr>
        <w:t>Reese</w:t>
      </w:r>
    </w:p>
    <w:p w14:paraId="50A9F977" w14:textId="1B768DF4" w:rsidR="009969CB" w:rsidRPr="00C23A6F" w:rsidRDefault="00C23A6F" w:rsidP="00C23A6F">
      <w:pPr>
        <w:rPr>
          <w:rFonts w:ascii="Arial" w:eastAsia="Times New Roman" w:hAnsi="Arial" w:cs="Arial"/>
          <w:b/>
          <w:color w:val="002060"/>
          <w:sz w:val="32"/>
          <w:szCs w:val="32"/>
        </w:rPr>
      </w:pPr>
      <w:r>
        <w:rPr>
          <w:rFonts w:ascii="Arial" w:eastAsia="Times New Roman" w:hAnsi="Arial" w:cs="Arial"/>
          <w:b/>
          <w:color w:val="002060"/>
          <w:sz w:val="32"/>
          <w:szCs w:val="32"/>
        </w:rPr>
        <w:lastRenderedPageBreak/>
        <w:t xml:space="preserve">       </w:t>
      </w:r>
      <w:r w:rsidR="006D738F" w:rsidRPr="00BB265F">
        <w:rPr>
          <w:rFonts w:ascii="Arial" w:eastAsia="Times New Roman" w:hAnsi="Arial" w:cs="Arial"/>
          <w:b/>
          <w:color w:val="002060"/>
          <w:sz w:val="32"/>
          <w:szCs w:val="32"/>
        </w:rPr>
        <w:t>Ev</w:t>
      </w:r>
      <w:r w:rsidR="000A4B6C">
        <w:rPr>
          <w:rFonts w:ascii="Arial" w:eastAsia="Times New Roman" w:hAnsi="Arial" w:cs="Arial"/>
          <w:b/>
          <w:color w:val="002060"/>
          <w:sz w:val="32"/>
          <w:szCs w:val="32"/>
        </w:rPr>
        <w:t>ents and Informatio</w:t>
      </w:r>
      <w:r w:rsidR="00890CF6">
        <w:rPr>
          <w:rFonts w:ascii="Arial" w:eastAsia="Times New Roman" w:hAnsi="Arial" w:cs="Arial"/>
          <w:b/>
          <w:color w:val="002060"/>
          <w:sz w:val="32"/>
          <w:szCs w:val="32"/>
        </w:rPr>
        <w:t>n</w:t>
      </w:r>
      <w:r w:rsidR="00C44D82" w:rsidRPr="00C44D82">
        <w:rPr>
          <w:rFonts w:ascii="Arial" w:eastAsia="Times New Roman" w:hAnsi="Arial" w:cs="Arial"/>
          <w:color w:val="2A2A2A"/>
          <w:sz w:val="22"/>
          <w:szCs w:val="22"/>
        </w:rPr>
        <w:br/>
      </w:r>
      <w:r w:rsidR="009969CB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 xml:space="preserve">March 29 – </w:t>
      </w:r>
      <w:r w:rsidR="009969CB" w:rsidRPr="009969CB">
        <w:rPr>
          <w:rFonts w:ascii="Arial" w:eastAsia="Times New Roman" w:hAnsi="Arial" w:cs="Arial"/>
          <w:bCs/>
          <w:color w:val="2A2A2A"/>
          <w:shd w:val="clear" w:color="auto" w:fill="FFFFFF"/>
        </w:rPr>
        <w:t>This will be our 1</w:t>
      </w:r>
      <w:r w:rsidR="009969CB" w:rsidRPr="009969CB">
        <w:rPr>
          <w:rFonts w:ascii="Arial" w:eastAsia="Times New Roman" w:hAnsi="Arial" w:cs="Arial"/>
          <w:bCs/>
          <w:color w:val="2A2A2A"/>
          <w:shd w:val="clear" w:color="auto" w:fill="FFFFFF"/>
          <w:vertAlign w:val="superscript"/>
        </w:rPr>
        <w:t>st</w:t>
      </w:r>
      <w:r w:rsidR="009969CB" w:rsidRPr="009969CB">
        <w:rPr>
          <w:rFonts w:ascii="Arial" w:eastAsia="Times New Roman" w:hAnsi="Arial" w:cs="Arial"/>
          <w:bCs/>
          <w:color w:val="2A2A2A"/>
          <w:shd w:val="clear" w:color="auto" w:fill="FFFFFF"/>
        </w:rPr>
        <w:t xml:space="preserve"> business day</w:t>
      </w:r>
      <w:r w:rsidR="009969CB">
        <w:rPr>
          <w:rFonts w:ascii="Arial" w:eastAsia="Times New Roman" w:hAnsi="Arial" w:cs="Arial"/>
          <w:bCs/>
          <w:color w:val="2A2A2A"/>
          <w:shd w:val="clear" w:color="auto" w:fill="FFFFFF"/>
        </w:rPr>
        <w:t>.  We will have three between now and the end of school. (Instructions were sent home last week.)</w:t>
      </w:r>
    </w:p>
    <w:p w14:paraId="59559299" w14:textId="424A8046" w:rsidR="00C23A6F" w:rsidRDefault="009B19DB" w:rsidP="00C23A6F">
      <w:pPr>
        <w:ind w:right="-126"/>
        <w:rPr>
          <w:rFonts w:ascii="Arial" w:hAnsi="Arial"/>
          <w:color w:val="000000" w:themeColor="text1"/>
        </w:rPr>
      </w:pP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March 29 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t>- Kindergarten Registration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br/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April 2-6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t> - Spring Break - No school</w:t>
      </w:r>
      <w:r w:rsidR="00C23A6F">
        <w:rPr>
          <w:rFonts w:ascii="Arial" w:eastAsia="Times New Roman" w:hAnsi="Arial" w:cs="Arial"/>
          <w:color w:val="2A2A2A"/>
          <w:shd w:val="clear" w:color="auto" w:fill="FFFFFF"/>
        </w:rPr>
        <w:t xml:space="preserve"> – Students</w:t>
      </w:r>
      <w:r w:rsidR="00C1158C">
        <w:rPr>
          <w:rFonts w:ascii="Arial" w:eastAsia="Times New Roman" w:hAnsi="Arial" w:cs="Arial"/>
          <w:color w:val="2A2A2A"/>
          <w:shd w:val="clear" w:color="auto" w:fill="FFFFFF"/>
        </w:rPr>
        <w:t xml:space="preserve"> read 4 nights for 30 minutes on these days.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br/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April 16-20</w:t>
      </w:r>
      <w:r w:rsidR="000962C4">
        <w:rPr>
          <w:rFonts w:ascii="Arial" w:eastAsia="Times New Roman" w:hAnsi="Arial" w:cs="Arial"/>
          <w:color w:val="2A2A2A"/>
          <w:shd w:val="clear" w:color="auto" w:fill="FFFFFF"/>
        </w:rPr>
        <w:t> - Book Fair - Buy one,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t xml:space="preserve"> get one free</w:t>
      </w:r>
      <w:r w:rsidR="000962C4">
        <w:rPr>
          <w:rFonts w:ascii="Arial" w:eastAsia="Times New Roman" w:hAnsi="Arial" w:cs="Arial"/>
          <w:color w:val="2A2A2A"/>
          <w:shd w:val="clear" w:color="auto" w:fill="FFFFFF"/>
        </w:rPr>
        <w:t>.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br/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April 23-May 10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t> - SAGE Testing</w:t>
      </w:r>
      <w:r w:rsidR="00FD40D0">
        <w:rPr>
          <w:rFonts w:ascii="Arial" w:eastAsia="Times New Roman" w:hAnsi="Arial" w:cs="Arial"/>
          <w:color w:val="2A2A2A"/>
          <w:shd w:val="clear" w:color="auto" w:fill="FFFFFF"/>
        </w:rPr>
        <w:t xml:space="preserve">- Please make your best effort to make sure </w:t>
      </w:r>
      <w:r w:rsidR="00FD40D0" w:rsidRPr="003D1A99">
        <w:rPr>
          <w:rFonts w:ascii="Arial" w:hAnsi="Arial"/>
          <w:b/>
          <w:color w:val="000000" w:themeColor="text1"/>
        </w:rPr>
        <w:fldChar w:fldCharType="begin"/>
      </w:r>
      <w:r w:rsidR="00FD40D0" w:rsidRPr="003D1A99">
        <w:rPr>
          <w:rFonts w:ascii="Arial" w:hAnsi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/>
          <w:b/>
          <w:color w:val="000000" w:themeColor="text1"/>
        </w:rPr>
        <w:fldChar w:fldCharType="separate"/>
      </w:r>
      <w:r w:rsidR="00826B2E">
        <w:rPr>
          <w:rFonts w:ascii="Arial" w:hAnsi="Arial"/>
          <w:b/>
          <w:noProof/>
          <w:color w:val="000000" w:themeColor="text1"/>
        </w:rPr>
        <w:t>«name»</w:t>
      </w:r>
      <w:r w:rsidR="00FD40D0" w:rsidRPr="003D1A99">
        <w:rPr>
          <w:rFonts w:ascii="Arial" w:hAnsi="Arial"/>
          <w:b/>
          <w:color w:val="000000" w:themeColor="text1"/>
        </w:rPr>
        <w:fldChar w:fldCharType="end"/>
      </w:r>
      <w:r w:rsidR="00FD40D0">
        <w:rPr>
          <w:rFonts w:ascii="Arial" w:hAnsi="Arial"/>
          <w:b/>
          <w:color w:val="000000" w:themeColor="text1"/>
        </w:rPr>
        <w:t xml:space="preserve"> </w:t>
      </w:r>
      <w:r w:rsidR="00FD40D0">
        <w:rPr>
          <w:rFonts w:ascii="Arial" w:hAnsi="Arial"/>
          <w:color w:val="000000" w:themeColor="text1"/>
        </w:rPr>
        <w:t>is at school during this time unless he/she is sick.  A great night</w:t>
      </w:r>
      <w:r w:rsidR="007B3A5C">
        <w:rPr>
          <w:rFonts w:ascii="Arial" w:hAnsi="Arial"/>
          <w:color w:val="000000" w:themeColor="text1"/>
        </w:rPr>
        <w:t>’</w:t>
      </w:r>
      <w:r w:rsidR="00FD40D0">
        <w:rPr>
          <w:rFonts w:ascii="Arial" w:hAnsi="Arial"/>
          <w:color w:val="000000" w:themeColor="text1"/>
        </w:rPr>
        <w:t>s rest and breakfast are important for optimal performance.</w:t>
      </w:r>
    </w:p>
    <w:p w14:paraId="13D87000" w14:textId="714D7947" w:rsidR="00C23A6F" w:rsidRDefault="009B19DB" w:rsidP="009C0C42">
      <w:pPr>
        <w:ind w:right="-126"/>
        <w:rPr>
          <w:rFonts w:ascii="Arial" w:hAnsi="Arial" w:cs="Arial"/>
          <w:color w:val="000000" w:themeColor="text1"/>
        </w:rPr>
      </w:pP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May 8 </w:t>
      </w:r>
      <w:r w:rsidR="009C0C42">
        <w:rPr>
          <w:rFonts w:ascii="Arial" w:eastAsia="Times New Roman" w:hAnsi="Arial" w:cs="Arial"/>
          <w:color w:val="2A2A2A"/>
          <w:shd w:val="clear" w:color="auto" w:fill="FFFFFF"/>
        </w:rPr>
        <w:t>- 6th grade end-o</w:t>
      </w:r>
      <w:r w:rsidRPr="009C0C42">
        <w:rPr>
          <w:rFonts w:ascii="Arial" w:eastAsia="Times New Roman" w:hAnsi="Arial" w:cs="Arial"/>
          <w:color w:val="2A2A2A"/>
          <w:shd w:val="clear" w:color="auto" w:fill="FFFFFF"/>
        </w:rPr>
        <w:t xml:space="preserve">f-year field trip - Tentative plan is to go to St. George to the House of Jump and to </w:t>
      </w:r>
      <w:proofErr w:type="spellStart"/>
      <w:r w:rsidRPr="009C0C42">
        <w:rPr>
          <w:rFonts w:ascii="Arial" w:eastAsia="Times New Roman" w:hAnsi="Arial" w:cs="Arial"/>
          <w:color w:val="2A2A2A"/>
          <w:shd w:val="clear" w:color="auto" w:fill="FFFFFF"/>
        </w:rPr>
        <w:t>Veyo</w:t>
      </w:r>
      <w:proofErr w:type="spellEnd"/>
      <w:r w:rsidRPr="009C0C42">
        <w:rPr>
          <w:rFonts w:ascii="Arial" w:eastAsia="Times New Roman" w:hAnsi="Arial" w:cs="Arial"/>
          <w:color w:val="2A2A2A"/>
          <w:shd w:val="clear" w:color="auto" w:fill="FFFFFF"/>
        </w:rPr>
        <w:t xml:space="preserve"> to swim. </w:t>
      </w:r>
      <w:r w:rsidR="009C0C42" w:rsidRPr="009C0C42">
        <w:rPr>
          <w:rFonts w:ascii="Arial" w:eastAsia="Times New Roman" w:hAnsi="Arial" w:cs="Arial"/>
          <w:color w:val="000000" w:themeColor="text1"/>
        </w:rPr>
        <w:t xml:space="preserve">Encourage </w:t>
      </w:r>
      <w:r w:rsidR="009C0C42" w:rsidRPr="009C0C42">
        <w:rPr>
          <w:rFonts w:ascii="Arial" w:hAnsi="Arial" w:cs="Arial"/>
          <w:b/>
          <w:color w:val="000000" w:themeColor="text1"/>
        </w:rPr>
        <w:fldChar w:fldCharType="begin"/>
      </w:r>
      <w:r w:rsidR="009C0C42" w:rsidRPr="009C0C42">
        <w:rPr>
          <w:rFonts w:ascii="Arial" w:hAnsi="Arial" w:cs="Arial"/>
          <w:b/>
          <w:color w:val="000000" w:themeColor="text1"/>
        </w:rPr>
        <w:instrText xml:space="preserve"> MERGEFIELD name </w:instrText>
      </w:r>
      <w:r w:rsidR="00826B2E">
        <w:rPr>
          <w:rFonts w:ascii="Arial" w:hAnsi="Arial" w:cs="Arial"/>
          <w:b/>
          <w:color w:val="000000" w:themeColor="text1"/>
        </w:rPr>
        <w:fldChar w:fldCharType="separate"/>
      </w:r>
      <w:r w:rsidR="00826B2E">
        <w:rPr>
          <w:rFonts w:ascii="Arial" w:hAnsi="Arial" w:cs="Arial"/>
          <w:b/>
          <w:noProof/>
          <w:color w:val="000000" w:themeColor="text1"/>
        </w:rPr>
        <w:t>«name»</w:t>
      </w:r>
      <w:r w:rsidR="009C0C42" w:rsidRPr="009C0C42">
        <w:rPr>
          <w:rFonts w:ascii="Arial" w:hAnsi="Arial" w:cs="Arial"/>
          <w:b/>
          <w:color w:val="000000" w:themeColor="text1"/>
        </w:rPr>
        <w:fldChar w:fldCharType="end"/>
      </w:r>
      <w:r w:rsidR="009C0C42" w:rsidRPr="009C0C42">
        <w:rPr>
          <w:rFonts w:ascii="Arial" w:hAnsi="Arial" w:cs="Arial"/>
          <w:b/>
          <w:color w:val="000000" w:themeColor="text1"/>
        </w:rPr>
        <w:t xml:space="preserve"> </w:t>
      </w:r>
      <w:r w:rsidR="009C0C42" w:rsidRPr="009C0C42">
        <w:rPr>
          <w:rFonts w:ascii="Arial" w:hAnsi="Arial" w:cs="Arial"/>
          <w:color w:val="000000" w:themeColor="text1"/>
        </w:rPr>
        <w:t xml:space="preserve">to </w:t>
      </w:r>
      <w:r w:rsidR="00C23A6F">
        <w:rPr>
          <w:rFonts w:ascii="Arial" w:hAnsi="Arial" w:cs="Arial"/>
          <w:color w:val="000000" w:themeColor="text1"/>
        </w:rPr>
        <w:t>earn this trip by improving grades and homework completion.</w:t>
      </w:r>
      <w:r w:rsidR="009C0C42" w:rsidRPr="009C0C42">
        <w:rPr>
          <w:rFonts w:ascii="Arial" w:hAnsi="Arial" w:cs="Arial"/>
          <w:color w:val="000000" w:themeColor="text1"/>
        </w:rPr>
        <w:t xml:space="preserve"> </w:t>
      </w:r>
    </w:p>
    <w:p w14:paraId="112DB0B2" w14:textId="3E27B1B0" w:rsidR="00C23A6F" w:rsidRPr="009C0C42" w:rsidRDefault="00C23A6F" w:rsidP="009C0C42">
      <w:pPr>
        <w:ind w:right="-126"/>
        <w:rPr>
          <w:rFonts w:ascii="Arial" w:eastAsia="Times New Roman" w:hAnsi="Arial" w:cs="Arial"/>
          <w:color w:val="002060"/>
        </w:rPr>
      </w:pPr>
      <w:r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May 11</w:t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 </w:t>
      </w:r>
      <w:r>
        <w:rPr>
          <w:rFonts w:ascii="Arial" w:eastAsia="Times New Roman" w:hAnsi="Arial" w:cs="Arial"/>
          <w:color w:val="2A2A2A"/>
          <w:shd w:val="clear" w:color="auto" w:fill="FFFFFF"/>
        </w:rPr>
        <w:t>– Track Meet</w:t>
      </w:r>
    </w:p>
    <w:p w14:paraId="06E0B74E" w14:textId="787D3A6C" w:rsidR="000B6C34" w:rsidRDefault="00C23A6F" w:rsidP="00C23A6F">
      <w:pPr>
        <w:ind w:right="-126"/>
        <w:rPr>
          <w:rFonts w:ascii="Arial" w:eastAsia="Times New Roman" w:hAnsi="Arial" w:cs="Arial"/>
          <w:color w:val="000000" w:themeColor="text1"/>
        </w:rPr>
      </w:pP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 xml:space="preserve">May </w:t>
      </w:r>
      <w:r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21</w:t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 </w:t>
      </w:r>
      <w:r>
        <w:rPr>
          <w:rFonts w:ascii="Arial" w:eastAsia="Times New Roman" w:hAnsi="Arial" w:cs="Arial"/>
          <w:color w:val="2A2A2A"/>
          <w:shd w:val="clear" w:color="auto" w:fill="FFFFFF"/>
        </w:rPr>
        <w:t>-5</w:t>
      </w:r>
      <w:r w:rsidRPr="00C23A6F">
        <w:rPr>
          <w:rFonts w:ascii="Arial" w:eastAsia="Times New Roman" w:hAnsi="Arial" w:cs="Arial"/>
          <w:color w:val="2A2A2A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A2A2A"/>
          <w:shd w:val="clear" w:color="auto" w:fill="FFFFFF"/>
        </w:rPr>
        <w:t>/ 6</w:t>
      </w:r>
      <w:r w:rsidRPr="00C23A6F">
        <w:rPr>
          <w:rFonts w:ascii="Arial" w:eastAsia="Times New Roman" w:hAnsi="Arial" w:cs="Arial"/>
          <w:color w:val="2A2A2A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000000" w:themeColor="text1"/>
        </w:rPr>
        <w:t xml:space="preserve"> bike ride</w:t>
      </w:r>
    </w:p>
    <w:p w14:paraId="32DF2D07" w14:textId="36CF2FCC" w:rsidR="00C23A6F" w:rsidRDefault="00C23A6F" w:rsidP="00C23A6F">
      <w:pPr>
        <w:ind w:right="-126"/>
        <w:rPr>
          <w:rFonts w:ascii="Arial" w:eastAsia="Times New Roman" w:hAnsi="Arial" w:cs="Arial"/>
          <w:color w:val="2A2A2A"/>
          <w:sz w:val="10"/>
          <w:szCs w:val="1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May 23</w:t>
      </w:r>
      <w:r w:rsidRPr="009C0C42">
        <w:rPr>
          <w:rFonts w:ascii="Arial" w:eastAsia="Times New Roman" w:hAnsi="Arial" w:cs="Arial"/>
          <w:b/>
          <w:bCs/>
          <w:color w:val="2A2A2A"/>
          <w:shd w:val="clear" w:color="auto" w:fill="FFFFFF"/>
        </w:rPr>
        <w:t> </w:t>
      </w:r>
      <w:r>
        <w:rPr>
          <w:rFonts w:ascii="Arial" w:eastAsia="Times New Roman" w:hAnsi="Arial" w:cs="Arial"/>
          <w:color w:val="2A2A2A"/>
          <w:shd w:val="clear" w:color="auto" w:fill="FFFFFF"/>
        </w:rPr>
        <w:t>– Last day of school</w:t>
      </w:r>
    </w:p>
    <w:p w14:paraId="6EA0988F" w14:textId="77777777" w:rsidR="0098714A" w:rsidRPr="0098714A" w:rsidRDefault="0098714A" w:rsidP="00C23A6F">
      <w:pPr>
        <w:ind w:right="-126"/>
        <w:rPr>
          <w:rFonts w:ascii="Arial" w:eastAsia="Times New Roman" w:hAnsi="Arial" w:cs="Arial"/>
          <w:color w:val="2A2A2A"/>
          <w:sz w:val="10"/>
          <w:szCs w:val="10"/>
          <w:shd w:val="clear" w:color="auto" w:fill="FFFFFF"/>
        </w:rPr>
      </w:pPr>
    </w:p>
    <w:p w14:paraId="1C229DE7" w14:textId="131D876A" w:rsidR="00C23A6F" w:rsidRPr="00C23A6F" w:rsidRDefault="00C23A6F" w:rsidP="00C23A6F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98714A">
        <w:rPr>
          <w:rFonts w:ascii="Arial" w:eastAsia="Times New Roman" w:hAnsi="Arial" w:cs="Arial"/>
          <w:b/>
          <w:color w:val="000000" w:themeColor="text1"/>
          <w:sz w:val="27"/>
          <w:szCs w:val="27"/>
        </w:rPr>
        <w:t>PTO Corner</w:t>
      </w:r>
      <w:r w:rsidRPr="00C23A6F">
        <w:rPr>
          <w:rFonts w:ascii="Arial" w:eastAsia="Times New Roman" w:hAnsi="Arial" w:cs="Arial"/>
          <w:color w:val="000000" w:themeColor="text1"/>
          <w:sz w:val="27"/>
          <w:szCs w:val="27"/>
        </w:rPr>
        <w:br/>
      </w:r>
      <w:r w:rsidRPr="00C23A6F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     THIS YEAR, IN ADDITION TO THE PROGRAMS AND EVENTS WE HAVE ORGANIZED FOR YEARS, WE ARE RAISING OVER $43,000 TO INSTALL PLAYGROUND EQUIPMENT FOR OUR SECONDARY GRADES (3RD - 6TH).   This is a critical project for our school.  Since the school opened in 1961, our secondary grades have never had a playground set.</w:t>
      </w:r>
      <w:r w:rsidRPr="00C23A6F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C23A6F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     Through our fundraising efforts this year and generous grants from both the Iron County School District and Parowan Elementary, we have managed to raise $25,000.   However, our window to purchase and install this equipment is shrinking as the end of the school year approaches.  A sale on the district-required type of equipment, coupled with scheduling the inst</w:t>
      </w:r>
      <w:r w:rsidR="000962C4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allation with the district maintenance</w:t>
      </w:r>
      <w:r w:rsidRPr="00C23A6F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department has prompted our decision to install the equipment THIS YEAR rather than waiting.  Because of this decision, we need to raise $20,000 in the next two weeks to be able to purchase the equipment in time.</w:t>
      </w:r>
      <w:r w:rsidRPr="00C23A6F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C23A6F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     At this time we are reaching out to our community to ask for your financial support.  We will not be able to complete this project without your help!    Please make a tax-deductible donation to help us reach our goal of providing new playground equipment for our elementary students and the community!</w:t>
      </w:r>
    </w:p>
    <w:p w14:paraId="4EC039E5" w14:textId="429685D1" w:rsidR="00497F41" w:rsidRPr="00C23A6F" w:rsidRDefault="00497F41" w:rsidP="00C23A6F">
      <w:pPr>
        <w:jc w:val="both"/>
        <w:rPr>
          <w:rFonts w:ascii="Times New Roman" w:eastAsia="Times New Roman" w:hAnsi="Times New Roman" w:cs="Times New Roman"/>
        </w:rPr>
      </w:pPr>
    </w:p>
    <w:sectPr w:rsidR="00497F41" w:rsidRPr="00C23A6F" w:rsidSect="0054067C">
      <w:type w:val="continuous"/>
      <w:pgSz w:w="12240" w:h="15840"/>
      <w:pgMar w:top="720" w:right="720" w:bottom="720" w:left="720" w:header="720" w:footer="720" w:gutter="0"/>
      <w:cols w:num="2" w:sep="1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33B3"/>
    <w:multiLevelType w:val="hybridMultilevel"/>
    <w:tmpl w:val="18B898F8"/>
    <w:lvl w:ilvl="0" w:tplc="B0CAD2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2647"/>
    <w:multiLevelType w:val="hybridMultilevel"/>
    <w:tmpl w:val="6EDC49E8"/>
    <w:lvl w:ilvl="0" w:tplc="7F30F66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E60EA"/>
    <w:multiLevelType w:val="hybridMultilevel"/>
    <w:tmpl w:val="D91474CE"/>
    <w:lvl w:ilvl="0" w:tplc="AEF803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mailMerge>
    <w:mainDocumentType w:val="formLetters"/>
    <w:linkToQuery/>
    <w:dataType w:val="textFile"/>
    <w:query w:val="SELECT * FROM /Users/teacher/Desktop/AR year 2017 to 2018.xls"/>
    <w:dataSource r:id="rId1"/>
    <w:mailAsAttachment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7C"/>
    <w:rsid w:val="000014A1"/>
    <w:rsid w:val="0000298A"/>
    <w:rsid w:val="000060A6"/>
    <w:rsid w:val="000068B8"/>
    <w:rsid w:val="0001318C"/>
    <w:rsid w:val="000136A6"/>
    <w:rsid w:val="00015AF8"/>
    <w:rsid w:val="00017881"/>
    <w:rsid w:val="00032936"/>
    <w:rsid w:val="0004084F"/>
    <w:rsid w:val="00044F99"/>
    <w:rsid w:val="00063C1B"/>
    <w:rsid w:val="00063EF2"/>
    <w:rsid w:val="00066666"/>
    <w:rsid w:val="00070B55"/>
    <w:rsid w:val="000737DA"/>
    <w:rsid w:val="00073F99"/>
    <w:rsid w:val="00074EB0"/>
    <w:rsid w:val="000818D2"/>
    <w:rsid w:val="0008291A"/>
    <w:rsid w:val="00083E40"/>
    <w:rsid w:val="00083F77"/>
    <w:rsid w:val="0008477F"/>
    <w:rsid w:val="00084BEA"/>
    <w:rsid w:val="00087FB0"/>
    <w:rsid w:val="000907B5"/>
    <w:rsid w:val="000951F0"/>
    <w:rsid w:val="000962C4"/>
    <w:rsid w:val="00097C10"/>
    <w:rsid w:val="000A4B6C"/>
    <w:rsid w:val="000A4CDC"/>
    <w:rsid w:val="000B284A"/>
    <w:rsid w:val="000B3A6D"/>
    <w:rsid w:val="000B4C31"/>
    <w:rsid w:val="000B6C34"/>
    <w:rsid w:val="000C0244"/>
    <w:rsid w:val="000C3AA6"/>
    <w:rsid w:val="000C6F3B"/>
    <w:rsid w:val="000D15A6"/>
    <w:rsid w:val="000D6B6F"/>
    <w:rsid w:val="000E1CF3"/>
    <w:rsid w:val="000E57FC"/>
    <w:rsid w:val="000F10E6"/>
    <w:rsid w:val="000F639B"/>
    <w:rsid w:val="00104BB9"/>
    <w:rsid w:val="00107032"/>
    <w:rsid w:val="001133F9"/>
    <w:rsid w:val="00115C5D"/>
    <w:rsid w:val="0013043D"/>
    <w:rsid w:val="00137032"/>
    <w:rsid w:val="0013762C"/>
    <w:rsid w:val="00141580"/>
    <w:rsid w:val="0015639A"/>
    <w:rsid w:val="001607EB"/>
    <w:rsid w:val="00162C6F"/>
    <w:rsid w:val="00162C7F"/>
    <w:rsid w:val="001762A7"/>
    <w:rsid w:val="00176813"/>
    <w:rsid w:val="001818DA"/>
    <w:rsid w:val="00181B14"/>
    <w:rsid w:val="00191753"/>
    <w:rsid w:val="0019356B"/>
    <w:rsid w:val="00196E37"/>
    <w:rsid w:val="001A30AD"/>
    <w:rsid w:val="001A54F1"/>
    <w:rsid w:val="001B0443"/>
    <w:rsid w:val="001B4D7C"/>
    <w:rsid w:val="001B6218"/>
    <w:rsid w:val="001B6439"/>
    <w:rsid w:val="001B69B3"/>
    <w:rsid w:val="001C0576"/>
    <w:rsid w:val="001C0D54"/>
    <w:rsid w:val="001C2EC2"/>
    <w:rsid w:val="001C533A"/>
    <w:rsid w:val="001D0D91"/>
    <w:rsid w:val="001D6974"/>
    <w:rsid w:val="001D75AE"/>
    <w:rsid w:val="001E2A27"/>
    <w:rsid w:val="001E56B7"/>
    <w:rsid w:val="001F3241"/>
    <w:rsid w:val="001F39D8"/>
    <w:rsid w:val="001F509F"/>
    <w:rsid w:val="001F528A"/>
    <w:rsid w:val="001F5692"/>
    <w:rsid w:val="001F5B38"/>
    <w:rsid w:val="001F654F"/>
    <w:rsid w:val="002028B9"/>
    <w:rsid w:val="00202A91"/>
    <w:rsid w:val="0020715A"/>
    <w:rsid w:val="002075AB"/>
    <w:rsid w:val="0020773B"/>
    <w:rsid w:val="00211673"/>
    <w:rsid w:val="00212444"/>
    <w:rsid w:val="0021599E"/>
    <w:rsid w:val="00216DFB"/>
    <w:rsid w:val="00223884"/>
    <w:rsid w:val="00223945"/>
    <w:rsid w:val="002243BD"/>
    <w:rsid w:val="00235D73"/>
    <w:rsid w:val="00237DE8"/>
    <w:rsid w:val="00240405"/>
    <w:rsid w:val="002423D9"/>
    <w:rsid w:val="00243DD7"/>
    <w:rsid w:val="00246682"/>
    <w:rsid w:val="00252648"/>
    <w:rsid w:val="00256637"/>
    <w:rsid w:val="00261C78"/>
    <w:rsid w:val="00262872"/>
    <w:rsid w:val="00274BA4"/>
    <w:rsid w:val="002818BD"/>
    <w:rsid w:val="00282195"/>
    <w:rsid w:val="00282C2A"/>
    <w:rsid w:val="00283892"/>
    <w:rsid w:val="00284154"/>
    <w:rsid w:val="00285B6D"/>
    <w:rsid w:val="00286325"/>
    <w:rsid w:val="0028646B"/>
    <w:rsid w:val="00290568"/>
    <w:rsid w:val="00292E2C"/>
    <w:rsid w:val="0029488E"/>
    <w:rsid w:val="00295208"/>
    <w:rsid w:val="00296B34"/>
    <w:rsid w:val="002976DB"/>
    <w:rsid w:val="002A01BD"/>
    <w:rsid w:val="002A0E53"/>
    <w:rsid w:val="002A0F6B"/>
    <w:rsid w:val="002A0FAA"/>
    <w:rsid w:val="002A12A7"/>
    <w:rsid w:val="002B08D5"/>
    <w:rsid w:val="002B179F"/>
    <w:rsid w:val="002B6293"/>
    <w:rsid w:val="002B7CC2"/>
    <w:rsid w:val="002C02E9"/>
    <w:rsid w:val="002C4375"/>
    <w:rsid w:val="002C627F"/>
    <w:rsid w:val="002D0580"/>
    <w:rsid w:val="002D0A43"/>
    <w:rsid w:val="002D2FF0"/>
    <w:rsid w:val="002D46BA"/>
    <w:rsid w:val="002E0C62"/>
    <w:rsid w:val="002E14EC"/>
    <w:rsid w:val="002E1C28"/>
    <w:rsid w:val="002F08A5"/>
    <w:rsid w:val="002F09B1"/>
    <w:rsid w:val="002F1467"/>
    <w:rsid w:val="002F20F0"/>
    <w:rsid w:val="002F4A95"/>
    <w:rsid w:val="003017AB"/>
    <w:rsid w:val="003042B2"/>
    <w:rsid w:val="00314E0C"/>
    <w:rsid w:val="00314E26"/>
    <w:rsid w:val="00315A0D"/>
    <w:rsid w:val="00315A48"/>
    <w:rsid w:val="003161F4"/>
    <w:rsid w:val="00321429"/>
    <w:rsid w:val="0032187E"/>
    <w:rsid w:val="00322F5A"/>
    <w:rsid w:val="00325A09"/>
    <w:rsid w:val="00326406"/>
    <w:rsid w:val="003303EC"/>
    <w:rsid w:val="003348CF"/>
    <w:rsid w:val="003349F2"/>
    <w:rsid w:val="003357D2"/>
    <w:rsid w:val="00336C61"/>
    <w:rsid w:val="00340FD5"/>
    <w:rsid w:val="003433F6"/>
    <w:rsid w:val="00351A7C"/>
    <w:rsid w:val="00351E2B"/>
    <w:rsid w:val="0035382A"/>
    <w:rsid w:val="00355527"/>
    <w:rsid w:val="0036004B"/>
    <w:rsid w:val="00363B6A"/>
    <w:rsid w:val="0037109D"/>
    <w:rsid w:val="003738CD"/>
    <w:rsid w:val="00373CD4"/>
    <w:rsid w:val="00373F33"/>
    <w:rsid w:val="00374F70"/>
    <w:rsid w:val="00380FB2"/>
    <w:rsid w:val="00381078"/>
    <w:rsid w:val="0038313A"/>
    <w:rsid w:val="00384AAB"/>
    <w:rsid w:val="00391619"/>
    <w:rsid w:val="00392154"/>
    <w:rsid w:val="00393D44"/>
    <w:rsid w:val="00394FAD"/>
    <w:rsid w:val="003A1580"/>
    <w:rsid w:val="003A1AF7"/>
    <w:rsid w:val="003A6C1E"/>
    <w:rsid w:val="003B028B"/>
    <w:rsid w:val="003B02D2"/>
    <w:rsid w:val="003B16BD"/>
    <w:rsid w:val="003B1F7D"/>
    <w:rsid w:val="003B5936"/>
    <w:rsid w:val="003B6B01"/>
    <w:rsid w:val="003C129C"/>
    <w:rsid w:val="003C2E8A"/>
    <w:rsid w:val="003D1A99"/>
    <w:rsid w:val="003D4670"/>
    <w:rsid w:val="003F6747"/>
    <w:rsid w:val="003F6E85"/>
    <w:rsid w:val="00401476"/>
    <w:rsid w:val="004020DB"/>
    <w:rsid w:val="00410293"/>
    <w:rsid w:val="0041668D"/>
    <w:rsid w:val="0043611B"/>
    <w:rsid w:val="00454C79"/>
    <w:rsid w:val="00455EE0"/>
    <w:rsid w:val="00460630"/>
    <w:rsid w:val="004668D5"/>
    <w:rsid w:val="00472D04"/>
    <w:rsid w:val="00474A20"/>
    <w:rsid w:val="00477C84"/>
    <w:rsid w:val="0048041E"/>
    <w:rsid w:val="00481FC9"/>
    <w:rsid w:val="00483AF6"/>
    <w:rsid w:val="00487B67"/>
    <w:rsid w:val="00490CDD"/>
    <w:rsid w:val="00491090"/>
    <w:rsid w:val="004914F4"/>
    <w:rsid w:val="00496A74"/>
    <w:rsid w:val="0049726B"/>
    <w:rsid w:val="00497F41"/>
    <w:rsid w:val="004A464C"/>
    <w:rsid w:val="004A568C"/>
    <w:rsid w:val="004A6561"/>
    <w:rsid w:val="004B2D44"/>
    <w:rsid w:val="004C022C"/>
    <w:rsid w:val="004C0D66"/>
    <w:rsid w:val="004D5E8A"/>
    <w:rsid w:val="004E53C3"/>
    <w:rsid w:val="004E5CB6"/>
    <w:rsid w:val="004E609B"/>
    <w:rsid w:val="004F2E67"/>
    <w:rsid w:val="004F4BD0"/>
    <w:rsid w:val="004F56DA"/>
    <w:rsid w:val="005010CC"/>
    <w:rsid w:val="00501311"/>
    <w:rsid w:val="00501DC2"/>
    <w:rsid w:val="0050375D"/>
    <w:rsid w:val="00510A47"/>
    <w:rsid w:val="00520DF7"/>
    <w:rsid w:val="00520E6E"/>
    <w:rsid w:val="00524606"/>
    <w:rsid w:val="00535B16"/>
    <w:rsid w:val="005360A3"/>
    <w:rsid w:val="0053683F"/>
    <w:rsid w:val="00540114"/>
    <w:rsid w:val="0054067C"/>
    <w:rsid w:val="005439F2"/>
    <w:rsid w:val="00545B53"/>
    <w:rsid w:val="00547A04"/>
    <w:rsid w:val="005500E1"/>
    <w:rsid w:val="005524C2"/>
    <w:rsid w:val="005543C9"/>
    <w:rsid w:val="00554B1E"/>
    <w:rsid w:val="005610CB"/>
    <w:rsid w:val="00564BB7"/>
    <w:rsid w:val="00565CC6"/>
    <w:rsid w:val="00567978"/>
    <w:rsid w:val="00570807"/>
    <w:rsid w:val="005731F8"/>
    <w:rsid w:val="00574A52"/>
    <w:rsid w:val="00574E45"/>
    <w:rsid w:val="005766F6"/>
    <w:rsid w:val="00581A6F"/>
    <w:rsid w:val="00590BA4"/>
    <w:rsid w:val="00591581"/>
    <w:rsid w:val="005959B9"/>
    <w:rsid w:val="0059628D"/>
    <w:rsid w:val="005A05CE"/>
    <w:rsid w:val="005A5436"/>
    <w:rsid w:val="005A7D73"/>
    <w:rsid w:val="005B2D3B"/>
    <w:rsid w:val="005B337F"/>
    <w:rsid w:val="005C05C0"/>
    <w:rsid w:val="005C1534"/>
    <w:rsid w:val="005C1C7E"/>
    <w:rsid w:val="005C33B4"/>
    <w:rsid w:val="005C7837"/>
    <w:rsid w:val="005C79EF"/>
    <w:rsid w:val="005D2602"/>
    <w:rsid w:val="005D2977"/>
    <w:rsid w:val="005D6EDB"/>
    <w:rsid w:val="005E06DA"/>
    <w:rsid w:val="005E086E"/>
    <w:rsid w:val="005E25E9"/>
    <w:rsid w:val="005E270D"/>
    <w:rsid w:val="005E412C"/>
    <w:rsid w:val="005F0D55"/>
    <w:rsid w:val="005F213A"/>
    <w:rsid w:val="005F2DF4"/>
    <w:rsid w:val="005F3698"/>
    <w:rsid w:val="00600034"/>
    <w:rsid w:val="00603022"/>
    <w:rsid w:val="00610B12"/>
    <w:rsid w:val="006120B9"/>
    <w:rsid w:val="0061464E"/>
    <w:rsid w:val="00616149"/>
    <w:rsid w:val="00620EBF"/>
    <w:rsid w:val="0062139A"/>
    <w:rsid w:val="006218AA"/>
    <w:rsid w:val="0064587E"/>
    <w:rsid w:val="0064758C"/>
    <w:rsid w:val="00652F1B"/>
    <w:rsid w:val="0065375B"/>
    <w:rsid w:val="00656804"/>
    <w:rsid w:val="00661F86"/>
    <w:rsid w:val="00664200"/>
    <w:rsid w:val="00665A95"/>
    <w:rsid w:val="00665C80"/>
    <w:rsid w:val="00666328"/>
    <w:rsid w:val="006748B8"/>
    <w:rsid w:val="0067506F"/>
    <w:rsid w:val="00675706"/>
    <w:rsid w:val="006769E0"/>
    <w:rsid w:val="006774E2"/>
    <w:rsid w:val="00681072"/>
    <w:rsid w:val="00686B33"/>
    <w:rsid w:val="00687A35"/>
    <w:rsid w:val="00692223"/>
    <w:rsid w:val="00695075"/>
    <w:rsid w:val="006A7A7A"/>
    <w:rsid w:val="006A7C83"/>
    <w:rsid w:val="006C2E9E"/>
    <w:rsid w:val="006C3C1E"/>
    <w:rsid w:val="006C5D70"/>
    <w:rsid w:val="006D208D"/>
    <w:rsid w:val="006D3D66"/>
    <w:rsid w:val="006D7112"/>
    <w:rsid w:val="006D738F"/>
    <w:rsid w:val="006D7E28"/>
    <w:rsid w:val="006E1EFF"/>
    <w:rsid w:val="006E1F1C"/>
    <w:rsid w:val="006E512B"/>
    <w:rsid w:val="0070790D"/>
    <w:rsid w:val="00710E3B"/>
    <w:rsid w:val="00711E10"/>
    <w:rsid w:val="00720B60"/>
    <w:rsid w:val="00720E43"/>
    <w:rsid w:val="00721673"/>
    <w:rsid w:val="007240C5"/>
    <w:rsid w:val="0072457F"/>
    <w:rsid w:val="007320BA"/>
    <w:rsid w:val="00737608"/>
    <w:rsid w:val="00740A38"/>
    <w:rsid w:val="00741264"/>
    <w:rsid w:val="007413BF"/>
    <w:rsid w:val="00743FD5"/>
    <w:rsid w:val="0074575C"/>
    <w:rsid w:val="00745C95"/>
    <w:rsid w:val="00746E13"/>
    <w:rsid w:val="0075258A"/>
    <w:rsid w:val="0075368D"/>
    <w:rsid w:val="0075551D"/>
    <w:rsid w:val="00756DE0"/>
    <w:rsid w:val="0076225B"/>
    <w:rsid w:val="007655B0"/>
    <w:rsid w:val="00767C06"/>
    <w:rsid w:val="00770746"/>
    <w:rsid w:val="00770A6D"/>
    <w:rsid w:val="007744CC"/>
    <w:rsid w:val="00775611"/>
    <w:rsid w:val="00780C95"/>
    <w:rsid w:val="00782E65"/>
    <w:rsid w:val="00790587"/>
    <w:rsid w:val="0079074F"/>
    <w:rsid w:val="007941AA"/>
    <w:rsid w:val="007A02D3"/>
    <w:rsid w:val="007A40FA"/>
    <w:rsid w:val="007A70C8"/>
    <w:rsid w:val="007A7A26"/>
    <w:rsid w:val="007B3A5C"/>
    <w:rsid w:val="007B746E"/>
    <w:rsid w:val="007C74FA"/>
    <w:rsid w:val="007D0D76"/>
    <w:rsid w:val="007D0EBC"/>
    <w:rsid w:val="007E0099"/>
    <w:rsid w:val="007E0C3B"/>
    <w:rsid w:val="007E2730"/>
    <w:rsid w:val="007F4FE7"/>
    <w:rsid w:val="007F52F8"/>
    <w:rsid w:val="007F6F56"/>
    <w:rsid w:val="00800074"/>
    <w:rsid w:val="00800AFD"/>
    <w:rsid w:val="00804A37"/>
    <w:rsid w:val="00806ED7"/>
    <w:rsid w:val="00807CCD"/>
    <w:rsid w:val="0081376D"/>
    <w:rsid w:val="00814E83"/>
    <w:rsid w:val="00817C59"/>
    <w:rsid w:val="008201B8"/>
    <w:rsid w:val="00821400"/>
    <w:rsid w:val="008226E9"/>
    <w:rsid w:val="00823788"/>
    <w:rsid w:val="008238A0"/>
    <w:rsid w:val="00825873"/>
    <w:rsid w:val="0082629D"/>
    <w:rsid w:val="00826B2E"/>
    <w:rsid w:val="00830DDC"/>
    <w:rsid w:val="00836223"/>
    <w:rsid w:val="00843C04"/>
    <w:rsid w:val="00851C38"/>
    <w:rsid w:val="008546A5"/>
    <w:rsid w:val="00860587"/>
    <w:rsid w:val="00864586"/>
    <w:rsid w:val="00867A94"/>
    <w:rsid w:val="0087350A"/>
    <w:rsid w:val="00876671"/>
    <w:rsid w:val="008767AC"/>
    <w:rsid w:val="00877E9B"/>
    <w:rsid w:val="00881C6F"/>
    <w:rsid w:val="0088308B"/>
    <w:rsid w:val="00885DB3"/>
    <w:rsid w:val="0088726C"/>
    <w:rsid w:val="00890CF6"/>
    <w:rsid w:val="0089308C"/>
    <w:rsid w:val="0089371B"/>
    <w:rsid w:val="00896A91"/>
    <w:rsid w:val="008A04DC"/>
    <w:rsid w:val="008A09D9"/>
    <w:rsid w:val="008A14C6"/>
    <w:rsid w:val="008A5244"/>
    <w:rsid w:val="008A5BC7"/>
    <w:rsid w:val="008A5EC2"/>
    <w:rsid w:val="008B2F24"/>
    <w:rsid w:val="008B3557"/>
    <w:rsid w:val="008C0F92"/>
    <w:rsid w:val="008C6E78"/>
    <w:rsid w:val="008D22CA"/>
    <w:rsid w:val="008D40C3"/>
    <w:rsid w:val="008D4735"/>
    <w:rsid w:val="008E5F10"/>
    <w:rsid w:val="008F26B8"/>
    <w:rsid w:val="008F2C10"/>
    <w:rsid w:val="008F79D3"/>
    <w:rsid w:val="008F7EEC"/>
    <w:rsid w:val="00901DFB"/>
    <w:rsid w:val="009033DA"/>
    <w:rsid w:val="00911243"/>
    <w:rsid w:val="009117AC"/>
    <w:rsid w:val="00911D08"/>
    <w:rsid w:val="00911EA9"/>
    <w:rsid w:val="00912D03"/>
    <w:rsid w:val="00913C21"/>
    <w:rsid w:val="009159EC"/>
    <w:rsid w:val="00923D9A"/>
    <w:rsid w:val="0092617E"/>
    <w:rsid w:val="00926C22"/>
    <w:rsid w:val="00935134"/>
    <w:rsid w:val="00937D1C"/>
    <w:rsid w:val="00940C94"/>
    <w:rsid w:val="00945DEB"/>
    <w:rsid w:val="00951EDA"/>
    <w:rsid w:val="0095271B"/>
    <w:rsid w:val="009572EC"/>
    <w:rsid w:val="00957921"/>
    <w:rsid w:val="00962AAD"/>
    <w:rsid w:val="009667F2"/>
    <w:rsid w:val="00967E84"/>
    <w:rsid w:val="0097070D"/>
    <w:rsid w:val="00971C38"/>
    <w:rsid w:val="009757F9"/>
    <w:rsid w:val="00976277"/>
    <w:rsid w:val="00980307"/>
    <w:rsid w:val="0098714A"/>
    <w:rsid w:val="009921B2"/>
    <w:rsid w:val="00993DE1"/>
    <w:rsid w:val="00995397"/>
    <w:rsid w:val="00995535"/>
    <w:rsid w:val="009969CB"/>
    <w:rsid w:val="00997C68"/>
    <w:rsid w:val="00997E1F"/>
    <w:rsid w:val="009A2871"/>
    <w:rsid w:val="009B133A"/>
    <w:rsid w:val="009B19DB"/>
    <w:rsid w:val="009B45FF"/>
    <w:rsid w:val="009B506D"/>
    <w:rsid w:val="009B56CB"/>
    <w:rsid w:val="009C0C42"/>
    <w:rsid w:val="009C2A52"/>
    <w:rsid w:val="009C4A2C"/>
    <w:rsid w:val="009C4D4C"/>
    <w:rsid w:val="009D6D41"/>
    <w:rsid w:val="009E0B73"/>
    <w:rsid w:val="009F3A28"/>
    <w:rsid w:val="009F5E6E"/>
    <w:rsid w:val="009F78D1"/>
    <w:rsid w:val="00A03D01"/>
    <w:rsid w:val="00A04EDF"/>
    <w:rsid w:val="00A05430"/>
    <w:rsid w:val="00A05F4C"/>
    <w:rsid w:val="00A06152"/>
    <w:rsid w:val="00A06176"/>
    <w:rsid w:val="00A06932"/>
    <w:rsid w:val="00A14F44"/>
    <w:rsid w:val="00A209D1"/>
    <w:rsid w:val="00A22FAD"/>
    <w:rsid w:val="00A26784"/>
    <w:rsid w:val="00A30EF5"/>
    <w:rsid w:val="00A31859"/>
    <w:rsid w:val="00A35A2F"/>
    <w:rsid w:val="00A37E24"/>
    <w:rsid w:val="00A4074E"/>
    <w:rsid w:val="00A4131F"/>
    <w:rsid w:val="00A4716D"/>
    <w:rsid w:val="00A53195"/>
    <w:rsid w:val="00A56EDB"/>
    <w:rsid w:val="00A57367"/>
    <w:rsid w:val="00A60F50"/>
    <w:rsid w:val="00A62043"/>
    <w:rsid w:val="00A62957"/>
    <w:rsid w:val="00A63B8D"/>
    <w:rsid w:val="00A70BBF"/>
    <w:rsid w:val="00A737BB"/>
    <w:rsid w:val="00A8577B"/>
    <w:rsid w:val="00A85CD0"/>
    <w:rsid w:val="00A8659D"/>
    <w:rsid w:val="00A90356"/>
    <w:rsid w:val="00A90C18"/>
    <w:rsid w:val="00A92097"/>
    <w:rsid w:val="00A9309F"/>
    <w:rsid w:val="00AA0B13"/>
    <w:rsid w:val="00AA2535"/>
    <w:rsid w:val="00AA49A5"/>
    <w:rsid w:val="00AB3240"/>
    <w:rsid w:val="00AC3700"/>
    <w:rsid w:val="00AC40D8"/>
    <w:rsid w:val="00AD0295"/>
    <w:rsid w:val="00AD2951"/>
    <w:rsid w:val="00AD2FA4"/>
    <w:rsid w:val="00AE4E39"/>
    <w:rsid w:val="00AE5616"/>
    <w:rsid w:val="00AF027F"/>
    <w:rsid w:val="00AF59A5"/>
    <w:rsid w:val="00B00490"/>
    <w:rsid w:val="00B00541"/>
    <w:rsid w:val="00B03D90"/>
    <w:rsid w:val="00B053FE"/>
    <w:rsid w:val="00B06D61"/>
    <w:rsid w:val="00B0756B"/>
    <w:rsid w:val="00B07691"/>
    <w:rsid w:val="00B1233E"/>
    <w:rsid w:val="00B14E53"/>
    <w:rsid w:val="00B1580D"/>
    <w:rsid w:val="00B2465C"/>
    <w:rsid w:val="00B256E7"/>
    <w:rsid w:val="00B279A0"/>
    <w:rsid w:val="00B32D8D"/>
    <w:rsid w:val="00B34F2F"/>
    <w:rsid w:val="00B356BC"/>
    <w:rsid w:val="00B371B8"/>
    <w:rsid w:val="00B441A0"/>
    <w:rsid w:val="00B474E4"/>
    <w:rsid w:val="00B501A0"/>
    <w:rsid w:val="00B532D1"/>
    <w:rsid w:val="00B54794"/>
    <w:rsid w:val="00B62060"/>
    <w:rsid w:val="00B67560"/>
    <w:rsid w:val="00B70BC0"/>
    <w:rsid w:val="00B72F25"/>
    <w:rsid w:val="00B77EAF"/>
    <w:rsid w:val="00B8272C"/>
    <w:rsid w:val="00B82960"/>
    <w:rsid w:val="00B832E7"/>
    <w:rsid w:val="00B8559B"/>
    <w:rsid w:val="00B856EA"/>
    <w:rsid w:val="00B95212"/>
    <w:rsid w:val="00B970F8"/>
    <w:rsid w:val="00B97329"/>
    <w:rsid w:val="00BA056E"/>
    <w:rsid w:val="00BA19B8"/>
    <w:rsid w:val="00BA397E"/>
    <w:rsid w:val="00BA57F0"/>
    <w:rsid w:val="00BA6BE9"/>
    <w:rsid w:val="00BA7B39"/>
    <w:rsid w:val="00BB1287"/>
    <w:rsid w:val="00BB265F"/>
    <w:rsid w:val="00BB2F22"/>
    <w:rsid w:val="00BB319F"/>
    <w:rsid w:val="00BC0CA4"/>
    <w:rsid w:val="00BC206E"/>
    <w:rsid w:val="00BC22DB"/>
    <w:rsid w:val="00BC3540"/>
    <w:rsid w:val="00BC438B"/>
    <w:rsid w:val="00BC6387"/>
    <w:rsid w:val="00BD201B"/>
    <w:rsid w:val="00BD5E9D"/>
    <w:rsid w:val="00BE20E0"/>
    <w:rsid w:val="00BE23BD"/>
    <w:rsid w:val="00BE306F"/>
    <w:rsid w:val="00BF0435"/>
    <w:rsid w:val="00BF3D44"/>
    <w:rsid w:val="00BF4053"/>
    <w:rsid w:val="00BF61D0"/>
    <w:rsid w:val="00BF78B9"/>
    <w:rsid w:val="00C02EE3"/>
    <w:rsid w:val="00C03C9C"/>
    <w:rsid w:val="00C06F3E"/>
    <w:rsid w:val="00C071EE"/>
    <w:rsid w:val="00C1158C"/>
    <w:rsid w:val="00C12CB4"/>
    <w:rsid w:val="00C2012A"/>
    <w:rsid w:val="00C2075F"/>
    <w:rsid w:val="00C22D7B"/>
    <w:rsid w:val="00C23A6F"/>
    <w:rsid w:val="00C24B3A"/>
    <w:rsid w:val="00C263B6"/>
    <w:rsid w:val="00C33282"/>
    <w:rsid w:val="00C33497"/>
    <w:rsid w:val="00C43ED6"/>
    <w:rsid w:val="00C445B8"/>
    <w:rsid w:val="00C44D82"/>
    <w:rsid w:val="00C4672C"/>
    <w:rsid w:val="00C500DD"/>
    <w:rsid w:val="00C51B08"/>
    <w:rsid w:val="00C524A5"/>
    <w:rsid w:val="00C524EB"/>
    <w:rsid w:val="00C55673"/>
    <w:rsid w:val="00C55ED0"/>
    <w:rsid w:val="00C57587"/>
    <w:rsid w:val="00C57B19"/>
    <w:rsid w:val="00C6116C"/>
    <w:rsid w:val="00C64D00"/>
    <w:rsid w:val="00C70D2E"/>
    <w:rsid w:val="00C8173F"/>
    <w:rsid w:val="00C92C5E"/>
    <w:rsid w:val="00C95D5D"/>
    <w:rsid w:val="00C96FDF"/>
    <w:rsid w:val="00C974D5"/>
    <w:rsid w:val="00CA2D51"/>
    <w:rsid w:val="00CA34A6"/>
    <w:rsid w:val="00CB14FF"/>
    <w:rsid w:val="00CB39C4"/>
    <w:rsid w:val="00CC01E4"/>
    <w:rsid w:val="00CC2601"/>
    <w:rsid w:val="00CC4E7C"/>
    <w:rsid w:val="00CC6E4B"/>
    <w:rsid w:val="00CC71E7"/>
    <w:rsid w:val="00CD096F"/>
    <w:rsid w:val="00CD0FE6"/>
    <w:rsid w:val="00CD38E4"/>
    <w:rsid w:val="00CD39A6"/>
    <w:rsid w:val="00CD6522"/>
    <w:rsid w:val="00CD6B70"/>
    <w:rsid w:val="00CD736E"/>
    <w:rsid w:val="00CE0234"/>
    <w:rsid w:val="00CE28A8"/>
    <w:rsid w:val="00CF5FFA"/>
    <w:rsid w:val="00CF6918"/>
    <w:rsid w:val="00CF6E2A"/>
    <w:rsid w:val="00D01E3D"/>
    <w:rsid w:val="00D034CF"/>
    <w:rsid w:val="00D036D9"/>
    <w:rsid w:val="00D05345"/>
    <w:rsid w:val="00D068B6"/>
    <w:rsid w:val="00D1081D"/>
    <w:rsid w:val="00D116FD"/>
    <w:rsid w:val="00D147B6"/>
    <w:rsid w:val="00D149EB"/>
    <w:rsid w:val="00D2057F"/>
    <w:rsid w:val="00D246B7"/>
    <w:rsid w:val="00D25013"/>
    <w:rsid w:val="00D36F7E"/>
    <w:rsid w:val="00D37144"/>
    <w:rsid w:val="00D44395"/>
    <w:rsid w:val="00D44E16"/>
    <w:rsid w:val="00D46D77"/>
    <w:rsid w:val="00D50980"/>
    <w:rsid w:val="00D517A9"/>
    <w:rsid w:val="00D52156"/>
    <w:rsid w:val="00D56D9E"/>
    <w:rsid w:val="00D6164C"/>
    <w:rsid w:val="00D61827"/>
    <w:rsid w:val="00D61C83"/>
    <w:rsid w:val="00D7071E"/>
    <w:rsid w:val="00D7246E"/>
    <w:rsid w:val="00D807F5"/>
    <w:rsid w:val="00D8188B"/>
    <w:rsid w:val="00D834D1"/>
    <w:rsid w:val="00D8721A"/>
    <w:rsid w:val="00D87766"/>
    <w:rsid w:val="00D905B1"/>
    <w:rsid w:val="00DA3AA5"/>
    <w:rsid w:val="00DA3DC3"/>
    <w:rsid w:val="00DA6317"/>
    <w:rsid w:val="00DB2A52"/>
    <w:rsid w:val="00DB3862"/>
    <w:rsid w:val="00DB4CE8"/>
    <w:rsid w:val="00DC1AAA"/>
    <w:rsid w:val="00DC4E04"/>
    <w:rsid w:val="00DC5067"/>
    <w:rsid w:val="00DC570E"/>
    <w:rsid w:val="00DD1089"/>
    <w:rsid w:val="00DD6C1C"/>
    <w:rsid w:val="00DD6F7C"/>
    <w:rsid w:val="00DD73A3"/>
    <w:rsid w:val="00DE3881"/>
    <w:rsid w:val="00DE3E91"/>
    <w:rsid w:val="00DE6E10"/>
    <w:rsid w:val="00DF6E6A"/>
    <w:rsid w:val="00DF754E"/>
    <w:rsid w:val="00E06D79"/>
    <w:rsid w:val="00E10761"/>
    <w:rsid w:val="00E11BE5"/>
    <w:rsid w:val="00E163FB"/>
    <w:rsid w:val="00E164C8"/>
    <w:rsid w:val="00E17F11"/>
    <w:rsid w:val="00E2080E"/>
    <w:rsid w:val="00E24722"/>
    <w:rsid w:val="00E24812"/>
    <w:rsid w:val="00E25581"/>
    <w:rsid w:val="00E25CFC"/>
    <w:rsid w:val="00E32D5C"/>
    <w:rsid w:val="00E35780"/>
    <w:rsid w:val="00E4093A"/>
    <w:rsid w:val="00E429A7"/>
    <w:rsid w:val="00E435DC"/>
    <w:rsid w:val="00E505D1"/>
    <w:rsid w:val="00E516C8"/>
    <w:rsid w:val="00E53754"/>
    <w:rsid w:val="00E56BCE"/>
    <w:rsid w:val="00E57C97"/>
    <w:rsid w:val="00E622AA"/>
    <w:rsid w:val="00E62E5D"/>
    <w:rsid w:val="00E63F63"/>
    <w:rsid w:val="00E6628C"/>
    <w:rsid w:val="00E81DD5"/>
    <w:rsid w:val="00E82CA4"/>
    <w:rsid w:val="00E8461E"/>
    <w:rsid w:val="00E8712E"/>
    <w:rsid w:val="00E93C5B"/>
    <w:rsid w:val="00EA6CC5"/>
    <w:rsid w:val="00EA7DB8"/>
    <w:rsid w:val="00EA7E55"/>
    <w:rsid w:val="00EB4576"/>
    <w:rsid w:val="00EB6B1A"/>
    <w:rsid w:val="00EB7DA9"/>
    <w:rsid w:val="00EC7091"/>
    <w:rsid w:val="00ED1B03"/>
    <w:rsid w:val="00ED51D6"/>
    <w:rsid w:val="00EE2DEB"/>
    <w:rsid w:val="00EE6A45"/>
    <w:rsid w:val="00EF2982"/>
    <w:rsid w:val="00EF4C33"/>
    <w:rsid w:val="00EF7026"/>
    <w:rsid w:val="00F00929"/>
    <w:rsid w:val="00F009C8"/>
    <w:rsid w:val="00F03B01"/>
    <w:rsid w:val="00F03FF8"/>
    <w:rsid w:val="00F10DF4"/>
    <w:rsid w:val="00F11B94"/>
    <w:rsid w:val="00F131C8"/>
    <w:rsid w:val="00F1323F"/>
    <w:rsid w:val="00F212C4"/>
    <w:rsid w:val="00F217A3"/>
    <w:rsid w:val="00F22115"/>
    <w:rsid w:val="00F22B40"/>
    <w:rsid w:val="00F260D0"/>
    <w:rsid w:val="00F262B9"/>
    <w:rsid w:val="00F2714B"/>
    <w:rsid w:val="00F30955"/>
    <w:rsid w:val="00F40409"/>
    <w:rsid w:val="00F404E6"/>
    <w:rsid w:val="00F46512"/>
    <w:rsid w:val="00F517AD"/>
    <w:rsid w:val="00F713FD"/>
    <w:rsid w:val="00F831A1"/>
    <w:rsid w:val="00F93C5D"/>
    <w:rsid w:val="00FA1D3D"/>
    <w:rsid w:val="00FB3483"/>
    <w:rsid w:val="00FB4F9E"/>
    <w:rsid w:val="00FB5495"/>
    <w:rsid w:val="00FC02B3"/>
    <w:rsid w:val="00FC4C68"/>
    <w:rsid w:val="00FC5AD0"/>
    <w:rsid w:val="00FC5B44"/>
    <w:rsid w:val="00FD40D0"/>
    <w:rsid w:val="00FD6293"/>
    <w:rsid w:val="00FE25F5"/>
    <w:rsid w:val="00FE6ABC"/>
    <w:rsid w:val="00FE7EFD"/>
    <w:rsid w:val="00FF35B5"/>
    <w:rsid w:val="00FF3FE2"/>
    <w:rsid w:val="00FF617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4E2A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A9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6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48CF"/>
    <w:rPr>
      <w:b/>
      <w:bCs/>
    </w:rPr>
  </w:style>
  <w:style w:type="character" w:styleId="Emphasis">
    <w:name w:val="Emphasis"/>
    <w:basedOn w:val="DefaultParagraphFont"/>
    <w:uiPriority w:val="20"/>
    <w:qFormat/>
    <w:rsid w:val="003348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7A94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67A94"/>
  </w:style>
  <w:style w:type="paragraph" w:styleId="Caption">
    <w:name w:val="caption"/>
    <w:basedOn w:val="Normal"/>
    <w:next w:val="Normal"/>
    <w:uiPriority w:val="35"/>
    <w:semiHidden/>
    <w:unhideWhenUsed/>
    <w:qFormat/>
    <w:rsid w:val="00E516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75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D75A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25873"/>
    <w:pPr>
      <w:ind w:left="720"/>
      <w:contextualSpacing/>
    </w:pPr>
  </w:style>
  <w:style w:type="character" w:customStyle="1" w:styleId="small-caps">
    <w:name w:val="small-caps"/>
    <w:basedOn w:val="DefaultParagraphFont"/>
    <w:rsid w:val="00162C7F"/>
  </w:style>
  <w:style w:type="character" w:customStyle="1" w:styleId="aqj">
    <w:name w:val="aqj"/>
    <w:basedOn w:val="DefaultParagraphFont"/>
    <w:rsid w:val="00547A04"/>
  </w:style>
  <w:style w:type="paragraph" w:styleId="NoSpacing">
    <w:name w:val="No Spacing"/>
    <w:uiPriority w:val="1"/>
    <w:qFormat/>
    <w:rsid w:val="009A2871"/>
  </w:style>
  <w:style w:type="character" w:customStyle="1" w:styleId="Heading2Char">
    <w:name w:val="Heading 2 Char"/>
    <w:basedOn w:val="DefaultParagraphFont"/>
    <w:link w:val="Heading2"/>
    <w:uiPriority w:val="9"/>
    <w:semiHidden/>
    <w:rsid w:val="009C4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26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https://www.quotemaster.org/author/Henry+Ward+Beecher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eacher/Desktop/AR%20year%202017%20to%20201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1BC90-B417-6345-BBD1-0A552C9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ron</dc:creator>
  <cp:keywords/>
  <dc:description/>
  <cp:lastModifiedBy>Teacher</cp:lastModifiedBy>
  <cp:revision>3</cp:revision>
  <cp:lastPrinted>2018-03-16T23:12:00Z</cp:lastPrinted>
  <dcterms:created xsi:type="dcterms:W3CDTF">2018-03-24T15:20:00Z</dcterms:created>
  <dcterms:modified xsi:type="dcterms:W3CDTF">2018-03-26T18:19:00Z</dcterms:modified>
</cp:coreProperties>
</file>